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54" w:type="dxa"/>
        <w:tblInd w:w="99" w:type="dxa"/>
        <w:tblLook w:val="04A0"/>
      </w:tblPr>
      <w:tblGrid>
        <w:gridCol w:w="2680"/>
        <w:gridCol w:w="2574"/>
      </w:tblGrid>
      <w:tr w:rsidR="00D366F6" w:rsidRPr="007633AE" w:rsidTr="00EA41AD">
        <w:trPr>
          <w:trHeight w:val="510"/>
        </w:trPr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ата и время выполнения</w:t>
            </w:r>
          </w:p>
        </w:tc>
        <w:tc>
          <w:tcPr>
            <w:tcW w:w="25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.07.2020 20:21:35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омплектование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вт. от 18.07.2020 20:09:02 на 01.09.2020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аявление успешно распределено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</w:tr>
      <w:tr w:rsidR="00D366F6" w:rsidRPr="007633AE" w:rsidTr="00EA41AD">
        <w:trPr>
          <w:trHeight w:val="76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льзователь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Администратор Гелен</w:t>
            </w:r>
            <w:r w:rsidRPr="007633A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д</w:t>
            </w: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к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F5346C" w:rsidP="00D36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ФИО</w:t>
            </w:r>
            <w:r w:rsidR="00D366F6" w:rsidRPr="007633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F5346C"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У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БДУЛАЕВ Р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26 «Журавушка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БДУЛЛИН М. Р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ДОУ д/с№5 «Морячок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БДУРАХМАНОВ А. С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ДОУ д/с №17 Улыбка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БЕЛЯН К. Г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26 «Журавушк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БРАМКИНА К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ДОУ д/с №12 "Маленькая страна"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БРАМОВА Е. М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2438A7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28 «Ладушки</w:t>
            </w:r>
            <w:r w:rsidR="00D366F6"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БРАМОВИЧ В. Д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2438A7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37 «Якорек</w:t>
            </w:r>
            <w:r w:rsidR="00D366F6"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БРАМЯН Р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1 Аист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ВАЕВА К. Б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2 Светлячок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ВДЕЕВА К. М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37 «Якорёк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ВЕРЬЯНОВА Л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29 «Мальвина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ВЕТИСЯН А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3 «Тополек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ВЕТИСЯН А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1 Аист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ВИЛОВА Д. М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2 Светлячок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ГАНИН Р. Д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15 «Ласточк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ЗАНОВ А. В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34 «Рябинушка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КИМОВА А. М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1 Аист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КИМОВА К. К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14 «Ветерок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КОПЯН П. С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ДОУ д/с№5 «Морячок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КСЕРОВ И. Д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3 «Тополек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ЕКСАНДРОВ В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6 «Ромашка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ЛЕКСЕЕВА Д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37 «Якорёк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ЕКСЕЕНКО К. В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ДОУ д/с№5 «Морячок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ИЕВ А. Д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31 «Берёзка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ИЕВ И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16 «Ивушк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ИМАЕВ К. Э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34 «Рябинушка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ОЯН А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ДОУ д/с№5 «Морячок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ОЯН М. С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25 «Золотая рыбк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МБАЛОВ</w:t>
            </w:r>
            <w:proofErr w:type="gramEnd"/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2 Светлячок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МБАРЦУМОВ З. Э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1 Аист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МУРЗАКОВ А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6 «Ромашк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ДРЕЕВ Е. Ю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7 «Чебурашк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ДРЕЕВ Ю. Н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35 «Калинк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ДРЕЕВА А. В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29 «Мальвин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ДРЕЕВА А. К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13 «Октябренок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ДРИЯНОВ Д. И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16 «Ивушка»</w:t>
            </w:r>
          </w:p>
        </w:tc>
      </w:tr>
      <w:tr w:rsidR="00D366F6" w:rsidRPr="007633AE" w:rsidTr="00EA41AD">
        <w:trPr>
          <w:trHeight w:val="76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ОХИН А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ОУ СОШ №8 им.Ц.Л.Куникова (дошкольный модуль)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ОХИНА В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9 «Солнышко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ТОНОВ И. В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ДОУ д/с№5 «Морячок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ТОНОВА В. М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ДОУ д/с №17 Улыбка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ППАЗОВА Р. Р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ДОУ д/с №18 «Родничок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РТАМОНОВА С. В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19 «Золотой петушок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РТЕМОВА К. М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3 «Тополек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РУСТАМЯН Т. Р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ДОУ д/с№5 «Морячок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РУТЮНЯН А. М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13 «Октябренок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РФАНОВ И. И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35 «Калинк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РХИПОВА Е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26 «Журавушк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РЮТКИНА Д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15 «Ласточка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СЛАНЯН Р. Б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3 «Тополек»</w:t>
            </w:r>
          </w:p>
        </w:tc>
      </w:tr>
      <w:tr w:rsidR="00D366F6" w:rsidRPr="007633AE" w:rsidTr="00EA41AD">
        <w:trPr>
          <w:trHeight w:val="76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СТАПОВ В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ОУ СОШ №8 им.Ц.Л.Куникова (дошкольный модуль)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СТАЩЕНКО А. П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31 «Берёзк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ФАНАСИЯДИ К. И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36 «Василёк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ФАНАСЬЕВ М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37 «Якорёк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ЮБОВ М. М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25 «Золотая рыбка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БКИНА Е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ДОУ д/с№5 «Морячок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БКИНА С. Е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31 «Берёзк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БУШКИНА С. В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9 «Солнышко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ГРАМЯН Р. Г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31 «Берёзк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ДИКОВ Я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34 «Рябинушк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ЛАБАН Н. Г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6 «Ромашк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ЛАБУЮК К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31 «Берёзк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ЛДЖИЕВ Р. Д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29 «Мальвина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РАБАШ А. О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ДОУ д/с№5 «Морячок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РАНОВ М. Д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37 «Якорёк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РДИНА Р. Р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8 «Буратино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СОВА М. С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34 «Рябинушк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ТАЕВА С. М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31 «Берёзк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ГЛАРЯН В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2 Светлячок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ГЛАРЯН М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1 Аист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ВЕРХОВА С. Н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7 «Чебурашк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ДОРОВНИКОВА А. В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34 «Рябинушк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ЕЗМОЩЕНКО Т. М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9 «Солнышко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ЛКИН О. Д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37 «Якорёк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ЛОКОНЬ И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34 «Рябинушк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ЛЬКОВА А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34 «Рябинушк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ЛЯЕВ М. Д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15 «Ласточк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ЛЯЕВ М. М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31 «Берёзк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РБЕНИЦКАЯ Б. Б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19 «Золотой петушок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РСЕНЕВ П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1 Аист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СЕДИНА В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3 «Тополек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СПАЛЫЙ Д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1 Аист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КБУЛАТОВ Я. Т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9 «Солнышко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ТОХОВА Э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ДОУ д/с №18 «Родничок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ЦАЕВА К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31 «Берёзк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БЫЛЕВА В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13 «Октябренок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ГДАНОВА Н. Н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9 «Солнышко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ГОЛЕЙШИНА В. В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35 «Калинка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ДАРОВА Д. Р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1 Аист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ЖИНА Н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26 «Журавушка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ЖКО А. И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3 «Тополек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ЖКО Е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ДОУ д/с№5 «Морячок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ЗИНА Н. С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37 «Якорёк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ЙКО В. Е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31 «Берёзк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ЙКО К. К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6 «Ромашк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ЛОТОВ Р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35 «Калинк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ЛЬШАКОВА М. О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2 Светлячок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НДАРЕВСКАЯ Е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37 «Якорёк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ОНДАРЕНКО М. К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26 «Журавушк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НДАРЬ Е. И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31 «Берёзк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НДАРЬ Т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31 «Берёзк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РИСОВА А. И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ДОУ д/с №12 "Маленькая страна"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РИСОВА М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9 «Солнышко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РОВАЯ Е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1 Аист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РОДИН Б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29 «Мальвин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РЩЕВ С. Р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34 «Рябинушк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ЧАЛОВА Т. В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6 «Ромашка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ЧАРОВА Е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37 «Якорёк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РЕСЛАВСКАЯ В. Е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3 «Тополек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РОВКО А. Е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1 Аист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РЫЛЬ С. С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25 «Золотая рыбк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ДКО А. И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20 «Красная шапочк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ЗЕНИУС М. И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8 «Буратино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КАЛОВА Ю. С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2 Светлячок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КРЕЕВ М. В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15 «Ласточка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ЛАНАЯ К. Е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37 «Якорёк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ЛАНОВ Е. П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3 «Тополек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РАНОВ С. Н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6 «Ромашк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РДАКОВ Я. Ю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9 «Солнышко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ТЕНКО Л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2 Светлячок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ХАРОВА М. Д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9 «Солнышко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ХТИЯРОВ Л. Е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35 «Калинк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ЫКОВА А. В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15 «Ласточк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ГИН Н. С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31 «Берёзка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КУЛЕНКО А. В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БДОУ д/с №3 </w:t>
            </w: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«Тополек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ЛСАМАКИ К. Н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ДОУ д/с №4 «Спутник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РИДИМИДИ М. Р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35 «Калинк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РТЭКЬЯН Г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19 «Золотой петушок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СИЛЕНКО Е. С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6 «Ромашк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СИЛИАДИ В. Ю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34 «Рябинушка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СИЛЬЕВА В. Д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ДОУ д/с№5 «Морячок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СИЛЬЧЕНКО Ф. О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13 «Октябренок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УЛОВА М. М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25 «Золотая рыбка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ХИТОВ Р. Э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1 Аист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ХТЫКОВА Е. В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9 «Солнышко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ДОВЕНКО Е. Н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33 «Ягодк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ЗИРЬЯН М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ДОУ д/с №12 "Маленькая страна"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ЛИУЛАЕВ Т. Р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14 «Ветерок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ЛИЧКО С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2438A7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15 «Ласточка</w:t>
            </w:r>
            <w:r w:rsidR="00D366F6"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ЕДИКТОВ М. С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31 «Берёзк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ПРИЦКАЯ А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11 «Радость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РБИЦКАЯ Е. Е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9 «Солнышко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РЮЖСКАЯ И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31 «Берёзк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ЛИК Я. С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ОУ СОШ №5 (дошкольный модуль)</w:t>
            </w:r>
          </w:p>
        </w:tc>
      </w:tr>
      <w:tr w:rsidR="00D366F6" w:rsidRPr="007633AE" w:rsidTr="00EA41AD">
        <w:trPr>
          <w:trHeight w:val="76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ЛИСОВ И. В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ОУ СОШ №8 им.Ц.Л.Куникова (дошкольный модуль)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ЛЬДАНОВ Д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25 «Золотая рыбк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ЛЬЯМСКИЙ М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2 Светлячок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НОКУРОВ Д. Д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2 Светлячок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Т И. В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2 Светлячок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ИТЮК В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29 «Мальвин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ШНЯКОВА Е. Н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28 «Ладушки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ЛАСОВ Д. К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34 «Рябинушк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ЖДАЕВ Я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2 Светлячок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ЛКОВА М. И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9 «Солнышко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ЛОБУЕВ В. В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3 «Тополек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ЛОБУЕВА У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35 «Калинк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БЕЙ Е. Р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6 «Ромашк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ИНА М. Ю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31 «Берёзк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РАБИЙ Е. 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25 «Золотая рыбк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АНЧАН В. О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2438A7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3 «Тополек</w:t>
            </w:r>
            <w:r w:rsidR="00D366F6"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СОЦКИЙ В. Е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26 «Журавушк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СОЦКИЙ М. Е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26 «Журавушк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ВРИЛОВА Е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2 Светлячок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ВРИЧЕНКО С. Д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10 «Аленушк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ЗНЮК А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10 «Аленушк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ЗУКИНА В. Ю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ДОУ д/с №12 "Маленькая страна"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ЛИЕВ Т. Р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ОУ СОШ №5 (дошкольный модуль)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ЛКИНА У. С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35 «Калинка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ЛЬПЕРИН М. Н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1 Аист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ЮШКИНА Г. Л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2 Светлячок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РЬКАВЕНКО Д. Д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26 «Журавушк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ЦЕНКО М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15 «Ласточк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ЦЕНКО П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26 «Журавушка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ЖА Г. М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ДОУ д/с №17 Улыбка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АСИМЕНКО А. К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34 «Рябинушк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ЕРАСИМЕНКО Д. С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11 «Радость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ГЕРТ М. С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1 Аист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ЛЕВСКИЙ Н. Г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26 «Журавушка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ЛЬДЕНБЕРГ М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ДОУ д/с№5 «Морячок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МАДИСЛАМОВА Л. Н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3 «Тополек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НИЯТУЛИНА М. К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34 «Рябинушка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РЕНКО С. И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ДОУ д/с№5 «Морячок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УХОВСКАЯ К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9 «Солнышко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УЩЕНКО А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35 «Калинка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УЩЕНКО А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3 «Тополек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УЩЕНКО М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35 «Калинк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ЛЕНИЩЕВ М. Е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34 «Рябинушка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ЛЬДЕНБЕРГ Э. Р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37 «Якорёк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НЧАРОВ Т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9 «Солнышко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БАЧЕВ А. Д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16 «Ивушк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БАЧЁВА Е. В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9 «Солнышко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БЕНКО С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34 «Рябинушк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ЕЛИКОВА М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20 «Красная шапочк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ЕЛОВ С. В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2438A7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3 «Тополек</w:t>
            </w:r>
            <w:r w:rsidR="00D366F6"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ЕЛОВА П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34 «Рябинушка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ЕЧКО С. В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37 «Якорёк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ИГОРИАДИ А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26 «Журавушка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ИГОРЬЯН С. С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1 Аист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ИЦЕНКО С. И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28 «Ладушки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ИЦЕНКО Т. С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9 «Солнышко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ИЦЮК А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9 «Солнышко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ИШИНА Д. И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2 Светлячок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УЗЕЕВ Ф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34 «Рябинушк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УК В. М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20 «Красная шапочк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УЛАЯ В. Б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15 «Ласточк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УНЬКО К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34 «Рябинушк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УСЕВ А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26 «Журавушк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УСЕЙНОВА М. Г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2 Светлячок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УЦАЛО М. Ю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34 «Рябинушка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ДОНОВА Е. К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ДОУ д/с№5 «Морячок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ИЛОВА М. Г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19 «Золотой петушок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БИНЯН Р. Э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34 «Рябинушка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ЯТЕРИКОВА П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ДОУ д/с№5 «Морячок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МИДОВ Ф. Д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6 «Ромашка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МУРЧЕВ П. К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3 «Тополек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МЧЕНКО С. Д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35 «Калинк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ЖАБРАИЛОВ В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35 «Калинк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ЖИБИЛОВ Д. С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ДОУ д/с №12 "Маленькая страна"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ЖОНМАХМАДОВ Ю. Ш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ДОУ д/с №17 Улыбка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ЖУРАЗОД Х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1 Аист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МИЕВА А. М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2 Светлячок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Ц М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34 «Рябинушк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МИТРИЕВА Е. Я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6 «Ромашка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ДОСЬЯНИС В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ДОУ д/с №17 Улыбка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НЕЦ А. Р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31 «Берёзка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ИГА Д. М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3 «Тополек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ОЖЖИН К. В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34 «Рябинушк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РОНОВА Д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31 «Берёзк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УБИЦ Д. И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10 «Аленушк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УБОВИК Е. Д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8 «Буратино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ЬЯЧКОВ М. П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31 «Берёзка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ВСТАФЬЕВ М. Е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ДОУ д/с№5 «Морячок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ВТАЛИЦИДИ Т. С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13 «Октябренок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ЕЛИН Д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ДОУ д/с №18 «Родничок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ННА С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8 «Буратино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НТАЛЬЦЕВ Д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31 «Берёзк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ПИШИНА Е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9 «Солнышко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РДЯКОВА Л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28 «Ладушки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РЕМЕЕВА М. С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ОУ СОШ №5 (дошкольный модуль)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РЕМЕНКО В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1 Аист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РМАКОВ Д. Д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1 Аист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РОФЕЕВА В. В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ДОУ д/с №18 «Родничок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РОШКИН А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9 «Солнышко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СИН Д. Н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34 «Рябинушк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ФИМОВА А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15 «Ласточк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ФРЕМОВ К. Е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34 «Рябинушк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ЩЕВ Д. В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ДОУ д/с №18 «Родничок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АБИНА К. М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3 «Тополек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АВОРОНКОВА В. Д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15 «Ласточка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БО А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1 Аист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ЛЕВ Ф. И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ДОУ д/с №17 Улыбка</w:t>
            </w:r>
          </w:p>
        </w:tc>
      </w:tr>
      <w:tr w:rsidR="00D366F6" w:rsidRPr="007633AE" w:rsidTr="00EA41AD">
        <w:trPr>
          <w:trHeight w:val="76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ЛЕЗНЯК М. Р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ОУ СОШ №8 им.Ц.Л.Куникова (дошкольный модуль)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ЖЕЛОБКОВА Ю. С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3 «Тополек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ЛОНКИН К. И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14 «Ветерок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ЛЯБОВСКИЙ Я. О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34 «Рябинушк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Н В. В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35 «Калинка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НСКАЯ А. В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1 Аист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РИКОВА Д. К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31 «Берёзк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УКОВ Н. Н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35 «Калинк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УКОВА В. Ю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10 «Аленушка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УКОВСКИЙ Я. К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3 «Тополек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УЛИНСКИЙ Ф. В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ДОУ д/с №18 «Родничок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УРБИЛО С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8 «Буратино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БОЛОТНЕВА У. В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35 «Калинк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ВЬЯЛОВА А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28 «Ладушки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ГОРУЛЬКО З. Н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10 «Аленушка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ОРКИН М. В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1 Аист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ОРОЖНИЙ А. В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3 «Тополек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ИЧЕНКО А. В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ДОУ д/с №12 "Маленькая страна"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АТИНА В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ДОУ д/с №4 «Спутник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СОР Л. Ю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2 Светлячок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ХАРОВА М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34 «Рябинушк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ГЕРЯ С. К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26 «Журавушка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ГОДЗИНСКАЯ П. Ю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ДОУ д/с№5 «Морячок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ЛЕНСКАЯ Д. С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3 «Тополек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ЛЕПУКИН И. М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37 «Якорёк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ЛОБИНА Е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21 «Теремок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СИМОВ С. И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ДОУ д/с №17 Улыбка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УБОВСКАЯ М. Е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2 Светлячок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ЕВА А. В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33 «Ягодк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ЫКОВ Н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34 «Рябинушк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БРАГИМОВА К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ДОУ д/с №18 «Родничок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ВАНИАДЗЕ Г. Г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29 «Мальвин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ВАНИДИ Н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13 «Октябренок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ВАНИДИС А. В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ДОУ д/с№5 «Морячок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ВАНИЦКАЯ Д. Д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9 «Солнышко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ВАННИКОВА М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ДОУ д/с№5 «Морячок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ВАНОВ А. С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34 «Рябинушка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ВАНОВ К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ДОУ д/с №17 Улыбка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ВАНОВ М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10 «Аленушка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ВАНОВ М. В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3 «Тополек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ВАНОВА В. Р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ДОУ д/с№5 «Морячок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ВАНОВСКАЯ В. В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35 «Калинк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ВАНЧЕНКО И. М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15 «Ласточк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ГНАТЬЕВ Д. Д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35 «Калинк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МАЙЛОВ А. И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29 «Мальвин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ЛЛАРИОНОВА А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26 «Журавушк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РЗАЕВ Т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31 «Берёзк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ОЯН С. С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8 «Буратино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ФАНТИДИ М. К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9 «Солнышко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ХОЛАЙНЕН Н. Е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31 «Берёзка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ГДИН Д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ДОУ д/с№5 «Морячок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ДЫРОВА Н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29 «Мальвин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ЗАРИНА А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2 Светлячок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АЗАРЯН М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29 «Мальвина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ЛАНДАДЗЕ О. Г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3 «Тополек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ЛАНДИНА Ю. П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ДОУ д/с №4 «Спутник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ЛИБЕРДА М. В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26 «Журавушк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ЛИНИНА В. В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2 Светлячок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ЛИНИЧЕНКО А. И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6 «Ромашк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ЛИТКИНА Е. М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ДОУ д/с №12 "Маленькая страна"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ЛКАМАНОВ Р. З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2 Светлячок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ЛЯКОВА А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34 «Рябинушк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ЕНЕВ В. Г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15 «Ласточк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ИНСКИЙ Е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19 «Золотой петушок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ОЗИН П. В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31 «Берёзка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РАЛОВ Б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33 «Ягодка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РАГАШЕВА М. Э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ДОУ д/с№5 «Морячок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РАКОЗОВ Д. Э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3 «Тополек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РЕЕВА З. И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29 «Мальвина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РЕЛИН М. В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ДОУ д/с №17 Улыбка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РЕЛИН М. В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ДОУ д/с №17 Улыбка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РТАШЕВА А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31 «Берёзк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РУЕВА К. И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ДОУ д/с №12 "Маленькая страна"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РЯКИНА В. П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6 «Ромашк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УШНЯН С. Д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БДОУ </w:t>
            </w:r>
            <w:r w:rsidR="002438A7"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РР-д/с №25 «Золотая рыбка</w:t>
            </w: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  <w:r w:rsidR="002438A7"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ГКП)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ЦАНОВ Г. Ю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1 Аист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ЦИДИ Г. Ю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3 «Тополек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ЧУРОВСКИЙ А. П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37 «Якорёк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ШАНЯН А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ДОУ д/с№5 «Морячок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АШАНЯН С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ДОУ д/с№5 «Морячок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ШАФУТДИНОВА М. П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10 «Аленушк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ШКИНА М. Д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26 «Журавушк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ШПАЕВА А. В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29 «Мальвина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ЮКОВ Т. В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ДОУ д/с №17 Улыбка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ЕДЫК Н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29 «Мальвин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ВРИДИ А. Н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ДОУ д/с №12 "Маленькая страна"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М Э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16 «Ивушк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РПИЧНИКОВ Е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21 «Теремок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СЕЛЕВ М. М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ДОУ д/с №17 Улыбка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СЕЛЕВА А. В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1 Аист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ТАЕВА А. Р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35 «Калинка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ТАЙ-ГОРА К. И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37 «Якорёк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ТУШИН В. В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37 «Якорёк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ИМАНОВА В. И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34 «Рябинушк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ИМЕНКО Д. М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34 «Рябинушк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ИМОВА В. В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31 «Берёзка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ОШКА В. В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33 «Ягодк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НЯЗЕВ И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34 «Рябинушка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БЕЛЕВ Д. С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3 «Тополек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БЯКОВ К. М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3</w:t>
            </w:r>
            <w:r w:rsidR="002438A7"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«Калинка</w:t>
            </w: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АЛЕВ Д. Р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1 Аист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АЛЬ К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31 «Берёзк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АЧЕНКО И. Д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9 «Солнышко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ЗАК З. В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ДОУ д/с №17 Улыбка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ЗЛОВ А. С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34 «Рябинушк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ЗЫРЕВ Д. М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9 «Солнышко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ЗЫРЕВ Р. Е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20 «Красная шапочк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ЗЫРЕВА А. Р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36 «Василёк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ЗЬКО Д. Т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33 «Ягодка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ЗЬКО Т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33 «Ягодк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ЙСИН М. Н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ДОУ д/с №12 "Маленькая страна"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ЕСНИЧЕНКО А. П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6 «Ромашка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ЕСНИЧЕНКО В. П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ДОУ д/с№5 «Морячок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ОМИЙЦЕВА А. В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1 Аист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ПАКОВ Д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28 «Ладушки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ПАКОВ С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28 «Ладушки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ЧИН К. Д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31 «Берёзк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ЯЧКОВ К. Ю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29 «Мальвин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АРОВ А. М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31 «Берёзк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АХИНА В. Г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28 «Ладушки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ДРАТЬЕВ Д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26 «Журавушка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ДУГАШЕВ Т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3 «Тополек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ЕНКО А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3 «Тополек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ИЩЕВА М. Д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33 «Ягодк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ОНКОВА А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9 «Солнышко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ОПЛЕВ Л. Е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3 «Тополек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СТАНТИНОВ А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ДОУ д/с №17 Улыбка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ПОСОВА В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6 «Ромашк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ПЫЛОВ Е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26 «Журавушк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РДЭ Д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2 Светлячок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РДЭ К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2 Светлячок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РНИЛОВА С. В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24 «Колосок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РОЛЕВ Б. М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ДОУ д/с№5 «Морячок»</w:t>
            </w:r>
          </w:p>
        </w:tc>
      </w:tr>
      <w:tr w:rsidR="00D366F6" w:rsidRPr="007633AE" w:rsidTr="00EA41AD">
        <w:trPr>
          <w:trHeight w:val="76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РОЛЕВ Д. Н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ОУ СОШ №8 им.Ц.Л.Куникова (дошкольный модуль)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РОЛЕВ Я. М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ДОУ д/с№5 «Морячок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РУТ П. С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34 «Рябинушка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СТЕНЕВИЧ Д. В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3 «Тополек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СТЕНКО А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ДОУ д/с №12 "Маленькая страна"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СТЕНКО С. В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1 Аист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СТИНА У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3 «Тополек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СТЫЛЕВ Я. С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1 Аист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СТЮК А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34 «Рябинушк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СТЮК В. М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19 «Золотой петушок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ТОВА А. К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34 «Рябинушк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ЧИЕВА И. И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35 «Калинка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ШЕЛЕВ М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3 «Тополек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ШКИНА Е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10 «Аленушк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ВЧЕНКО А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36 «Василёк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ВЧЕНКО М. Д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1 Аист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СНИКОВА Е. Д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ДОУ д/с№5 «Морячок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СНОПЁРОВ Р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26 «Журавушка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СНЯНСКИЙ Я. Г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3 «Тополек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ИВОНОС К. К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34 «Рябинушка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ОИТОРЬ А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ДОУ д/с №17 Улыбка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ЫЛОВ М. И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26 «Журавушка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ЮЧЕНКО Е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1 Аист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ЮЧКОВА Т.</w:t>
            </w:r>
            <w:proofErr w:type="gramEnd"/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БДОУ ЦРР-д/с №1 </w:t>
            </w: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ист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ГАЕВСКИЙ Г. П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3 «Тополек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ДРЯВЦЕВ А. Д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1 Аист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ДРЯВЦЕВА А. С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ДОУ д/с №12 "Маленькая страна"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ЗЕВИЧЕВ Е. М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31 «Берёзк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ЗИНА К. И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2 Светлячок</w:t>
            </w:r>
          </w:p>
        </w:tc>
      </w:tr>
      <w:tr w:rsidR="00D366F6" w:rsidRPr="007633AE" w:rsidTr="00EA41AD">
        <w:trPr>
          <w:trHeight w:val="76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ЗНЕЦОВА В. С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ОУ СОШ №8 им.Ц.Л.Куникова (дошкольный модуль)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ЗУБ Д. Д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1 Аист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ЗЬМИНА К. В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28 «Ладушки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ЗЬМИНЕЦ Е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3 «Тополек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АБУХОВА Д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2 Светлячок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АГИН И. В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26 «Журавушк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АКОВ М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2 Светлячок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ИШ З. И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10 «Аленушка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РДИДИ К. Д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ДОУ д/с №17 Улыбка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РПАЗИДИ Х. Д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1 Аист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СТОВА Е. Ф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2438A7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37 «Якорек</w:t>
            </w:r>
            <w:r w:rsidR="00D366F6"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ЧЕРОВСКАЯ Е. В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37 «Якорёк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ЧЕРОВСКИЙ А. В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37 «Якорёк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ШНИР Л. Д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1 Аист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ВЛИНСКАЯ К. Р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2 Светлячок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ВРЕНКО А. И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9 «Солнышко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ВРЫНОВИЧ Г. М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34 «Рябинушк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ВРЫНОВИЧ Д. И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29 «Мальвина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ЗАРИДИ А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ДОУ д/с №17 Улыбка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ЗАРИДИ А. Д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13 «Октябренок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АКТЮШКИН Г. М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ДОУ д/с №17 Улыбка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МБРИАНИДИ А. К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ДОУ д/с №17 Улыбка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РИН Б. В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ДОУ д/с №17 Улыбка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ШКОВА Д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8 «Буратино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БЕДЕВА А. Е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16 «Ивушк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БЕДЕВА М. П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29 «Мальвина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БЕДЕНКО В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3</w:t>
            </w:r>
            <w:r w:rsidR="002438A7"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«</w:t>
            </w:r>
            <w:r w:rsidR="00F5346C"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резка</w:t>
            </w: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БЕДИНСКИЙ Е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28 «Ладушки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ВАДА К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8 «Буратино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ЁВКИНА М. Е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ДОУ д/с №12 "Маленькая страна"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ГОСТАЕВ Л. В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ДОУ д/с№5 «Морячок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ГОСТАЕВА А. С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ДОУ д/с№5 «Морячок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ГОСТАЕВА Д. С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ДОУ д/с№5 «Морячок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ГОСТАЕВА П. В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ДОУ д/с№5 «Морячок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МЕШЕВ Р. И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1 Аист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КОВА Е. В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2 Светлячок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ОНОВА А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ДОУ д/с №12 "Маленькая страна"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МАРЬ Н. Д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31 «Берёзк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НГАН Н. Х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31 «Берёзк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ПНИЦКИЙ А. В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34 «Рябинушка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СИЦЫНА А. В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ДОУ д/с№5 «Морячок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СНЯКОВА В. О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9 «Солнышко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ТВИНЕНКО А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ДОУ д/с№5 «Морячок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ТВИНЕНКО Д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10 «Аленушк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ТВИНЕНКО С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10 «Аленушк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ХАЧЕВА Р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29 «Мальвин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ОБАНОВА М. Ю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10 «Аленушк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БАСТЕЕВ К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31 «Берёзк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ВЛИН И. Ю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6 «Ромашка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ГИНОВ С. Д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16 «Ивушк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ЗИНСКИЙ С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15 «Ласточка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ПАТИН З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1 Аист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СКУТОВ Л. И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9 «Солнышко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СЬ В. В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25 «Золотая рыбка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ЗАН К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14 «Ветерок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ЗИНА З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6 «Ромашк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КЬЯНОВ А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9 «Солнышко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КЬЯНОВ Л. Н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7 «Чебурашка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ТАЕВА Е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3 «Тополек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ЦКАЯ В. В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3 «Тополек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ЩАЙ М. В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34 «Рябинушк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ЫСЕНКО К. Д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ДОУ д/с №18 «Родничок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ЮКШИН С. С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14 «Ветерок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ЮМАНОВ Т. О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3 «Тополек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ЩЕВ И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29 «Мальвин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ГОМЕДОВА А. К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6 «Ромашк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ГОМЕДОВА Т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34 «Рябинушк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ГРИЦКИЙ М. М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29 «Мальвин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ЕРШИНА К. М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2 Светлячок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ЗУРИНА В. С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33 «Ягодк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АРОВА В. И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34 «Рябинушк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АРОВА Е. К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34 «Рябинушк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АКАРОВА М. М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35 «Калинк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ЕЕНКО М. Р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34 «Рябинушка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РИЩЕВ Р. М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37 «Якорёк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СИМЕНКО И. В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28 «Ладушки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СИМОВ Г. В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29 «Мальвина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СИМОВА С. М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ДОУ д/с№5 «Морячок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АХОВА Е. К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34 «Рябинушка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ИНОВСКАЯ М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14 «Ветерок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ОВАЦКАЯ В. И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26 «Журавушк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ОЧИНСКАЯ В. Д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ДОУ д/с №12 "Маленькая страна"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ЮК В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15 «Ласточка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ЯВИНА А. М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1 Аист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ЯКИН М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3 «Тополек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ЯР С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33 «Ягодк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НАХОВ М. Е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28 «Ладушки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ННАН Р. М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6 «Ромашк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НОВИЧ М. В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28 «Ладушки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НЧЕВА М. В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6 «Ромашк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НЮГИН Д. К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ОУ СОШ №5 (дошкольный модуль)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РИКЯН М. С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ДОУ д/с№5 «Морячок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РКАРЯН Г. М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3 «Тополек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РТИРОСЯН Л. М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1 Аист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РТЫНЕНКО Е. В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31 «Берёзка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РЧЕНКО А. С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ДОУ д/с№5 «Морячок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РШАЛОВ А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ДОУ д/с№5 «Морячок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СЛАКОВ В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10 «Аленушк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АСЛАКОВ И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10 «Аленушк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СЛОВ Г. В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ДОУ д/с №18 «Родничок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ТВИЦКАЯ А. Д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29 «Мальвин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ТВИЦКИЙ А. Д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29 «Мальвина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ТИРНАЯ М. С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3 «Тополек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ТЮНИН Ю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2 Светлячок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ТЮШИН М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34 «Рябинушка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ТЯШ Д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33 «Ягодк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ЦУЕВА Т. В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ДОУ д/с №12 "Маленькая страна"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ШЕГОВ В. В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ДОУ д/с№5 «Морячок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ДВЕДЕВ Я. М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34 «Рябинушк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ДВЕДЕВА А. Д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34 «Рябинушк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ЕРОВА С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6 «Ромашк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ЛЕНТЬЕВ Я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26 «Журавушка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ЛИХОВ М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1 Аист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ЛКОНЯН З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ДОУ д/с №17 Улыбка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ЛКОНЯН Э. Р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10 «Аленушка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ЛЬНИЧЕНКО П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16 «Ивушк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ЛЬНИЧЕНКО У. Д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26 «Журавушк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ЛЬЦЕР К. Д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28 «Ладушки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ЛЬЦЕР Р. Д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28 «Ладушки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ДЕНОВ Н. Б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34 «Рябинушк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АНОВА М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9 «Солнышко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КАЕЛЯН Р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15 «Ласточка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ЛЕК К. 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F5346C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9 «Солнышко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ЛОСЕРДОВА Д. И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2 Светлячок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АЕВ К. В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БДОУ д/с №3 </w:t>
            </w: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«Тополек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ОРАНСКИЙ М. Д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31 «Берёзк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РЗОЕВ А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35 «Калинк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РЗОЕВ М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35 «Калинка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РЗОЗОДА С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1 Аист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РОНОВ З. И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25 «Золотая рыбк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РОШНИКОВА К. Д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ДОУ д/с №18 «Родничок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РОШНИЧЕНКО А. В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29 «Мальвин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РОШНИЧЕНКО В. С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34 «Рябинушк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РОШНИЧЕНКО Д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29 «Мальвин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РОШНИЧЕНКО И. Д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2 Светлячок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ТИТЕЛ А. С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14 «Ветерок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ТРОНОВА И. В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15 «Ласточка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ХАЙЛИДИ А. И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ДОУ д/с №17 Улыбка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ХАЙЛОВА Д. Н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3 «Тополек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ХАЙЛОВА П. В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ДОУ д/с №12 "Маленькая страна"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ХАЛЕВА Т. Д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16 «Ивушк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ШЕНЕВ Д. В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9 «Солнышко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ШИН А. Д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ДОУ д/с№5 «Морячок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ЛАДЕНОВИЧ И. И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36 «Василёк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НАЦЯН Р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ДОУ д/с №18 «Родничок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ВСЕСОВ М. В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2 Светлячок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ВСЕСОВ Р. В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2 Светлячок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АХОВ М. Д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34 «Рябинушка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РОЗОВА В. Д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1 Аист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РОЗОВА Е. И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15 «Ласточк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РЯКОВА А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28 «Ладушки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АЛЕВ Я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2 Светлячок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АЛЕНКО А. Е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29 «Мальвина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СТОЯН Д. Ф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37 «Якорёк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ЗЫКАНТОВА В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ОУ СОШ №5 (дошкольный модуль)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РАВЦОВА Т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ДОУ д/с№5 «Морячок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РАТИДИ Э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1 Аист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РЕНКОВ А. М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37 «Якорёк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ХАМЕДОВ М. З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3 «Тополек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ХАМЕТДИНОВА Е. О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37 «Якорёк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ХЦЕ Т. Ю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19 «Золотой петушок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ЗНИКОВ А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9 «Солнышко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ШКИНА А. М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34 «Рябинушка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ЯКОТИНА Д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3 «Тополек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ЗАРОВА А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34 «Рябинушк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РЫКОВ Д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34 «Рябинушк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УМОВА Е. Е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31 «Берёзка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ФИГИНА В. О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ДОУ д/с №17 Улыбка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ВДАХО А. М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25 «Золотая рыбк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ВТРИЛОВА Е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15 «Ласточк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ЖЕНЦЕВА Е. Р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9 «Солнышко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КРУТЕНКО Я. В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9 «Солнышко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СТЕРЕНКО С. С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14 «Ветерок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ФЕДОВА В. В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16 «Ивушка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ХОРОШКОВ И. Г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14 «Ветерок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ЖНИК Т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2 Светлячок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ИТИН А. С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28 «Ладушки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КИТИН С. О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37 «Якорёк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ЛЕНКО Я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3 «Тополек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УЛИНА М. С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ДОУ д/с №12 "Маленькая страна"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ОНОВ У. Х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37 «Якорёк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ИКОВА А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9 «Солнышко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ИКОВА К. Е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14 «Ветерок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ОРИНА С. И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3 «Тополек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ВСЕПЯН Д. М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37 «Якорёк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ВЧАРЕНКО И. В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1 Аист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ВЧИННИКОВ Т. С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28 «Ладушки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ВЧИННИКОВА Д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14 «Ветерок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ГАНДЖАНЯН Л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31 «Берёзк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ОЧЕНКО Н. М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9 «Солнышко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ЛАРЕСКУ Б. В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31 «Берёзка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ЛЕЙНИК А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ДОУ д/с №17 Улыбка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ЛЕЙНИКОВА М. Д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34 «Рябинушка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МЕЛЬЧЕНКО Е. Д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16 «Ивушка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ИН С. В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1 Аист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ЛОВ М. И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2 Светлячок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ТАНОВ А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14 «Ветерок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ИПОВ С. П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34 «Рябинушк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ИПОВА Ю. О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2 Светлячок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МАНОВ А. Р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ДОУ д/с №12 "Маленькая страна"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МОНОВ Д. Н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37 «Якорёк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ПЕНКО Я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9 «Солнышко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ВСКИЙ Л. К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34 «Рябинушк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ЕКИНА С. Э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35 «Калинк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ЧЕРЕТНАЯ В. О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34 «Рябинушк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ВЛЕНКО А. Д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15 «Ласточка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ДАЛКИНА Е. П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3 «Тополек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ЧИК И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29 «Мальвин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НКОВ М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25 «Золотая рыбка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НОВ Д. Р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ДОУ д/с№5 «Морячок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НФИЛОВА А. П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ОУ СОШ №5 (дошкольный модуль)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РШАКОВ И. М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9 «Солнышко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РШАКОВ С. М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1 Аист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ХОРУКОВА Д. С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14 «Ветерок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ХТУСОВ Т. П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37 «Якорёк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ШКЕВИЧ Л. Д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10 «Аленушк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ШКИН Ф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9 «Солнышко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ШНИН А. В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26 «Журавушк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ДЯЕВ С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29 «Мальвин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ЖЕВ К. Р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31 «Берёзк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ЛИХОВ М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35 «Калинка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ВОЙКИНА П. М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1 Аист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ВОЗЧИКОВ А. И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34 «Рябинушк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МИКИНА Д. В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7 «Чебурашка»</w:t>
            </w:r>
          </w:p>
        </w:tc>
      </w:tr>
      <w:tr w:rsidR="00D366F6" w:rsidRPr="007633AE" w:rsidTr="00EA41AD">
        <w:trPr>
          <w:trHeight w:val="76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ТРАШЕВИЧ Д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ОУ СОШ №8 им.Ц.Л.Куникова (дошкольный модуль)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ТРЕНКО А. М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1 Аист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ТРОВА В. Н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10 «Аленушк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ТРОСЯН Г. Г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2 Светлячок</w:t>
            </w:r>
          </w:p>
        </w:tc>
      </w:tr>
      <w:tr w:rsidR="00D366F6" w:rsidRPr="007633AE" w:rsidTr="00EA41AD">
        <w:trPr>
          <w:trHeight w:val="76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ЕЧЕРСКИЙ И. В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ОУ СОШ №8 им.Ц.Л.Куникова (дошкольный модуль)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ЛИПЕНКО С. Е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37 «Якорёк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МНЕВА Е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ДОУ д/с№5 «Морячок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РВЕРДИЕВА А. Ю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14 «Ветерок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РОЖКОВА М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1 Аист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РЯТИНЕЦ Е. Н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33 «Ягодк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СКЛОВА А. В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34 «Рябинушк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ТНИКОВ И. Д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26 «Журавушк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ТНИКОВА А. И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8 «Буратино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ЮСНИНА А. В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9 «Солнышко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ЮСНИНА М. В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9 «Солнышко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ГОДИН К. Д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25 «Золотая рыбк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ГОСЯН С. С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10 «Аленушк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СТАВНИЧИЙ Л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31 «Берёзк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РОВСКАЯ У. С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ДОУ д/с №12 "Маленькая страна"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ИЖАЕВА Д. В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15 «Ласточка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НСКИЙ Т. К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37 «Якорёк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УНИН П. Д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31 «Берёзк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УНИЧЕВ М. М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9 «Солнышко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ЬЧЕНКО В. В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31 «Берёзка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ОМАРЕВ И. Е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14 «Ветерок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ОМАРЕВА Т. Е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3 «Тополек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ПАНДОПУЛО А. Г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15 «Ласточка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ПАНДОПУЛО А. Х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37 «Якорёк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ПАНДОПУЛО В. Г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36 «Василёк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ПАНДОПУЛО В. </w:t>
            </w: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МАДОУ д/с №17 </w:t>
            </w: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лыбка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ПАНДОПУЛО Е. В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ДОУ д/с №17 Улыбка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ПАНДОПУЛО К. В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2 Светлячок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ПАНДОПУЛО С. Х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ДОУ д/с №17 Улыбка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ПЕНКО И. В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35 «Калинк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ПОВА-ЧОКПЕК Т. Р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ОУ СОШ №5 (дошкольный модуль)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ОХОВ А. М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37 «Якорёк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ВИСТАК К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16 «Ивушк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ТАПЕНКО Д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ДОУ д/с №12 "Маленькая страна"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ТАПОВ П. Д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25 «Золотая рыбк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ТЕМКИН Ф. В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10 «Аленушка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ТЯГАЙЛО В. Ю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ДОУ д/с №4 «Спутник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ХОДНЯ К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34 «Рябинушк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ЧКУНОВ И. В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9 «Солнышко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ШАТЫЛЮК М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37 «Якорёк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КОПОВА М. И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31 «Берёзк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СВЕТОВА Т. И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34 «Рябинушка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СВИРОВА А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ДОУ д/с№5 «Морячок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ХОРЕНКО М. Е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37 «Якорёк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КО А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6 «Ромашк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КО М. Я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7 «Чебурашка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ДОВКИНА Н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ДОУ д/с№5 «Морячок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ЗЫРЕВ С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31 «Берёзк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ЛИК А. Ю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35 «Калинк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ХОВ Р. Д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13 «Октябренок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ШКАРЬ А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35 «Калинк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УШКАРЬ С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15 «Ласточк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ШКАРЬ С. Д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29 «Мальвина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КИТСКИЙ А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3 «Тополек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ХМАНИНА В. Е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15 «Ласточка»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ХМАНИНА В. Е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15 «Ласточка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ХМАНКУЛОВ И. С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3 «Тополек»</w:t>
            </w:r>
          </w:p>
        </w:tc>
      </w:tr>
      <w:tr w:rsidR="00D366F6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ВАЧЕВА С. С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1 Аист</w:t>
            </w:r>
          </w:p>
        </w:tc>
      </w:tr>
      <w:tr w:rsidR="00D366F6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ВЕНКО М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6" w:rsidRPr="007633AE" w:rsidRDefault="00D366F6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9 «Солнышко»</w:t>
            </w:r>
          </w:p>
        </w:tc>
      </w:tr>
      <w:tr w:rsidR="00EA41AD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НИЧЕНКО П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EA41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ДОУ д/с №12 "Маленькая страна"</w:t>
            </w:r>
          </w:p>
        </w:tc>
      </w:tr>
      <w:tr w:rsidR="00EA41AD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ПАЛОВ Н. Д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20 «Красная шапочка»</w:t>
            </w:r>
          </w:p>
        </w:tc>
      </w:tr>
      <w:tr w:rsidR="00EA41AD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НКЯВИЧУТЕ М. Д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24 «Колосок»</w:t>
            </w:r>
          </w:p>
        </w:tc>
      </w:tr>
      <w:tr w:rsidR="00EA41AD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ИОНОВА М. Н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29 «Мальвина»</w:t>
            </w:r>
          </w:p>
        </w:tc>
      </w:tr>
      <w:tr w:rsidR="00EA41AD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ЖКИН Ф. Н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21 «Теремок»</w:t>
            </w:r>
          </w:p>
        </w:tc>
      </w:tr>
      <w:tr w:rsidR="00EA41AD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МАНОВ М. И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35 «Калинка»</w:t>
            </w:r>
          </w:p>
        </w:tc>
      </w:tr>
      <w:tr w:rsidR="00EA41AD" w:rsidRPr="007633AE" w:rsidTr="00EA41AD">
        <w:trPr>
          <w:trHeight w:val="76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МАНОВА М. С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ОУ СОШ №8 им.Ц.Л.Куникова (дошкольный модуль)</w:t>
            </w:r>
          </w:p>
        </w:tc>
      </w:tr>
      <w:tr w:rsidR="00EA41AD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ЩУПКИН В. И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13 «Октябренок»</w:t>
            </w:r>
          </w:p>
        </w:tc>
      </w:tr>
      <w:tr w:rsidR="00EA41AD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ГИНА М. С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2 «Светлячок»</w:t>
            </w:r>
          </w:p>
        </w:tc>
      </w:tr>
      <w:tr w:rsidR="00EA41AD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КОСУЕВ С. Е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26 «Журавушка»</w:t>
            </w:r>
          </w:p>
        </w:tc>
      </w:tr>
      <w:tr w:rsidR="00EA41AD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ССКИХ З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31 «Берёзка»</w:t>
            </w:r>
          </w:p>
        </w:tc>
      </w:tr>
      <w:tr w:rsidR="00EA41AD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БАК Р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26 «Журавушка»</w:t>
            </w:r>
          </w:p>
        </w:tc>
      </w:tr>
      <w:tr w:rsidR="00EA41AD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БИНА К. О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13 «Октябренок»</w:t>
            </w:r>
          </w:p>
        </w:tc>
      </w:tr>
      <w:tr w:rsidR="00EA41AD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ТЕНКО В. И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34 «Рябинушка»</w:t>
            </w:r>
          </w:p>
        </w:tc>
      </w:tr>
      <w:tr w:rsidR="00EA41AD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ЧКО С. В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26 «Журавушка»</w:t>
            </w:r>
          </w:p>
        </w:tc>
      </w:tr>
      <w:tr w:rsidR="00EA41AD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БЦЕВ В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ДОУ д/с№5 «Морячок»</w:t>
            </w:r>
          </w:p>
        </w:tc>
      </w:tr>
      <w:tr w:rsidR="00EA41AD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ВВИДИ С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9 «Солнышко»</w:t>
            </w:r>
          </w:p>
        </w:tc>
      </w:tr>
      <w:tr w:rsidR="00EA41AD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ВЕЛЬЕВ Е. М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БДОУ д/с №14 </w:t>
            </w: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«Ветерок»</w:t>
            </w:r>
          </w:p>
        </w:tc>
      </w:tr>
      <w:tr w:rsidR="00EA41AD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АВЕНКОВА М. М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2 Светлячок</w:t>
            </w:r>
          </w:p>
        </w:tc>
      </w:tr>
      <w:tr w:rsidR="00EA41AD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ВИНА Д. И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37 «Якорек»</w:t>
            </w:r>
          </w:p>
        </w:tc>
      </w:tr>
      <w:tr w:rsidR="00EA41AD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ВИНОВА Г. В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36 «Василёк»</w:t>
            </w:r>
          </w:p>
        </w:tc>
      </w:tr>
      <w:tr w:rsidR="00EA41AD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ВИЦКАЯ З. С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ДОУ д/с №12 "Маленькая страна"</w:t>
            </w:r>
          </w:p>
        </w:tc>
      </w:tr>
      <w:tr w:rsidR="00EA41AD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ВИЦКИЙ М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34 «Рябинушка»</w:t>
            </w:r>
          </w:p>
        </w:tc>
      </w:tr>
      <w:tr w:rsidR="00EA41AD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ДОВНИКОВ В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F534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31 «Березка»</w:t>
            </w:r>
          </w:p>
        </w:tc>
      </w:tr>
      <w:tr w:rsidR="00EA41AD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ЙКАНИДИ А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3 «Тополек»</w:t>
            </w:r>
          </w:p>
        </w:tc>
      </w:tr>
      <w:tr w:rsidR="00EA41AD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ЛЬНИКОВ И. Р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26 «Журавушка»</w:t>
            </w:r>
          </w:p>
        </w:tc>
      </w:tr>
      <w:tr w:rsidR="00EA41AD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МАНДОВ И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10 «Аленушка»</w:t>
            </w:r>
          </w:p>
        </w:tc>
      </w:tr>
      <w:tr w:rsidR="00EA41AD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МОЗВАНЦЕВА Д. Н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ДОУ д/с№5 «Морячок»</w:t>
            </w:r>
          </w:p>
        </w:tc>
      </w:tr>
      <w:tr w:rsidR="00EA41AD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НГУЛИЯ Д. Т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10 «Аленушка»</w:t>
            </w:r>
          </w:p>
        </w:tc>
      </w:tr>
      <w:tr w:rsidR="00EA41AD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ПОЖНИКАС С. Н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34 «Рябинушка»</w:t>
            </w:r>
          </w:p>
        </w:tc>
      </w:tr>
      <w:tr w:rsidR="00EA41AD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РАП Е. М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ДОУ д/с№5 «Морячок»</w:t>
            </w:r>
          </w:p>
        </w:tc>
      </w:tr>
      <w:tr w:rsidR="00EA41AD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РГСЯН М. Н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9 «Солнышко»</w:t>
            </w:r>
          </w:p>
        </w:tc>
      </w:tr>
      <w:tr w:rsidR="00EA41AD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ТАРОВА У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3 «Тополек»</w:t>
            </w:r>
          </w:p>
        </w:tc>
      </w:tr>
      <w:tr w:rsidR="00EA41AD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ФРОНОВ Л. М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34 «Рябинушка»</w:t>
            </w:r>
          </w:p>
        </w:tc>
      </w:tr>
      <w:tr w:rsidR="00EA41AD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ХАЦКИЙ М. О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9 «Солнышко»</w:t>
            </w:r>
          </w:p>
        </w:tc>
      </w:tr>
      <w:tr w:rsidR="00EA41AD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ШИНА Д. С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31 «Берёзка»</w:t>
            </w:r>
          </w:p>
        </w:tc>
      </w:tr>
      <w:tr w:rsidR="00EA41AD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ИТКИНА М. В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9 «Солнышко»</w:t>
            </w:r>
          </w:p>
        </w:tc>
      </w:tr>
      <w:tr w:rsidR="00EA41AD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ВАНЯН А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31 «Берёзка»</w:t>
            </w:r>
          </w:p>
        </w:tc>
      </w:tr>
      <w:tr w:rsidR="00EA41AD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ЕГЕНЕНКО Д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34 «Рябинушка»</w:t>
            </w:r>
          </w:p>
        </w:tc>
      </w:tr>
      <w:tr w:rsidR="00EA41AD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ЕЗИДИ Г. Ф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2 Светлячок</w:t>
            </w:r>
          </w:p>
        </w:tc>
      </w:tr>
      <w:tr w:rsidR="00EA41AD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ЕЗНЕВА А. Д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3 «Тополек»</w:t>
            </w:r>
          </w:p>
        </w:tc>
      </w:tr>
      <w:tr w:rsidR="00EA41AD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ЕЗНЁВА С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14 «Ветерок»</w:t>
            </w:r>
          </w:p>
        </w:tc>
      </w:tr>
      <w:tr w:rsidR="00EA41AD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КОВА В. И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25 «Золотая рыбка»</w:t>
            </w:r>
          </w:p>
        </w:tc>
      </w:tr>
      <w:tr w:rsidR="00EA41AD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МЕЙКИНА С. Р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22 «Колокольчик»</w:t>
            </w:r>
          </w:p>
        </w:tc>
      </w:tr>
      <w:tr w:rsidR="00EA41AD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ЕМЕРЕНКО М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10 «Аленушка»</w:t>
            </w:r>
          </w:p>
        </w:tc>
      </w:tr>
      <w:tr w:rsidR="00EA41AD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МИХАТСКАЯ З. И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ДОУ д/с№5 «Морячок»</w:t>
            </w:r>
          </w:p>
        </w:tc>
      </w:tr>
      <w:tr w:rsidR="00EA41AD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РГИЕНКО Е. О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ДОУ д/с №17 Улыбка</w:t>
            </w:r>
          </w:p>
        </w:tc>
      </w:tr>
      <w:tr w:rsidR="00EA41AD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РДЮКОВА А. С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26 «Журавушка»</w:t>
            </w:r>
          </w:p>
        </w:tc>
      </w:tr>
      <w:tr w:rsidR="00EA41AD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РЕБРЯКОВ И. Г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ДОУ д/с№5 «Морячок»</w:t>
            </w:r>
          </w:p>
        </w:tc>
      </w:tr>
      <w:tr w:rsidR="00EA41AD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ДЖАХ Д. Р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28 «Ладушки»</w:t>
            </w:r>
          </w:p>
        </w:tc>
      </w:tr>
      <w:tr w:rsidR="00EA41AD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ДОРОВ С. И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ДОУ д/с№5 «Морячок»</w:t>
            </w:r>
          </w:p>
        </w:tc>
      </w:tr>
      <w:tr w:rsidR="00EA41AD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ДОРОВА А. Н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31 «Берёзка»</w:t>
            </w:r>
          </w:p>
        </w:tc>
      </w:tr>
      <w:tr w:rsidR="00EA41AD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ДОРОПУЛО М. В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31 «Берёзка»</w:t>
            </w:r>
          </w:p>
        </w:tc>
      </w:tr>
      <w:tr w:rsidR="00EA41AD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МЕОНИДИ Т. Л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9 «Солнышко»</w:t>
            </w:r>
          </w:p>
        </w:tc>
      </w:tr>
      <w:tr w:rsidR="00EA41AD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МОНОВ Я. Э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29 «Мальвина»</w:t>
            </w:r>
          </w:p>
        </w:tc>
      </w:tr>
      <w:tr w:rsidR="00EA41AD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НИЦКИЙ Г. Ю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12 «Маленькая страна»</w:t>
            </w:r>
          </w:p>
        </w:tc>
      </w:tr>
      <w:tr w:rsidR="00EA41AD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ТНИКОВА К. В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35 «Калинка»</w:t>
            </w:r>
          </w:p>
        </w:tc>
      </w:tr>
      <w:tr w:rsidR="00EA41AD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РЮПИНА Е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15 «Ласточка»</w:t>
            </w:r>
          </w:p>
        </w:tc>
      </w:tr>
      <w:tr w:rsidR="00EA41AD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СЫРЕВ Д. Д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28 «Ладушки»</w:t>
            </w:r>
          </w:p>
        </w:tc>
      </w:tr>
      <w:tr w:rsidR="00EA41AD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РИПКА С. П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1 Аист</w:t>
            </w:r>
          </w:p>
        </w:tc>
      </w:tr>
      <w:tr w:rsidR="00EA41AD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УРАТОВИЧ С. С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29 «Мальвина»</w:t>
            </w:r>
          </w:p>
        </w:tc>
      </w:tr>
      <w:tr w:rsidR="00EA41AD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ЕПУШНИКОВ А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ДОУ д/с №12 "Маленькая страна"</w:t>
            </w:r>
          </w:p>
        </w:tc>
      </w:tr>
      <w:tr w:rsidR="00EA41AD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ЕПЦОВА П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21 «Теремок»</w:t>
            </w:r>
          </w:p>
        </w:tc>
      </w:tr>
      <w:tr w:rsidR="00EA41AD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ЮСАРЕНКО С. С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ДОУ д/с№5 «Морячок»</w:t>
            </w:r>
          </w:p>
        </w:tc>
      </w:tr>
      <w:tr w:rsidR="00EA41AD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ИРНОВА М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34 «Рябинушка»</w:t>
            </w:r>
          </w:p>
        </w:tc>
      </w:tr>
      <w:tr w:rsidR="00EA41AD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НИСАРЕНКО Д. В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29 «Мальвина»</w:t>
            </w:r>
          </w:p>
        </w:tc>
      </w:tr>
      <w:tr w:rsidR="00EA41AD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БЧЕНКО Е. Д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ДОУ д/с №12 "Маленькая страна"</w:t>
            </w:r>
          </w:p>
        </w:tc>
      </w:tr>
      <w:tr w:rsidR="00EA41AD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КОЛОВ И. Ю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10 «Аленушка»</w:t>
            </w:r>
          </w:p>
        </w:tc>
      </w:tr>
      <w:tr w:rsidR="00EA41AD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КОЛОВ П. П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37 «Якорёк»</w:t>
            </w:r>
          </w:p>
        </w:tc>
      </w:tr>
      <w:tr w:rsidR="00EA41AD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КОЛОВА М. С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ОУ СОШ №5 (дошкольный модуль)</w:t>
            </w:r>
          </w:p>
        </w:tc>
      </w:tr>
      <w:tr w:rsidR="00EA41AD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ЛОМАХИН Т. В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28 «Ладушки»</w:t>
            </w:r>
          </w:p>
        </w:tc>
      </w:tr>
      <w:tr w:rsidR="00EA41AD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МИН И. В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ДОУ д/с №18 «Родничок»</w:t>
            </w:r>
          </w:p>
        </w:tc>
      </w:tr>
      <w:tr w:rsidR="00EA41AD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РОКИНА Е. Р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1 Аист</w:t>
            </w:r>
          </w:p>
        </w:tc>
      </w:tr>
      <w:tr w:rsidR="00EA41AD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ТИРОВА А. М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13 «Октябренок»</w:t>
            </w:r>
          </w:p>
        </w:tc>
      </w:tr>
      <w:tr w:rsidR="00EA41AD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ЧАГИН Т. И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28 «Ладушки»</w:t>
            </w:r>
          </w:p>
        </w:tc>
      </w:tr>
      <w:tr w:rsidR="00EA41AD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ИРИДОПУЛО М. Г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9 «Солнышко»</w:t>
            </w:r>
          </w:p>
        </w:tc>
      </w:tr>
      <w:tr w:rsidR="00EA41AD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ИЧЕНОК Я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25 «Золотая рыбка»</w:t>
            </w:r>
          </w:p>
        </w:tc>
      </w:tr>
      <w:tr w:rsidR="00EA41AD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ЛЯР К. Г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1 Аист</w:t>
            </w:r>
          </w:p>
        </w:tc>
      </w:tr>
      <w:tr w:rsidR="00EA41AD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НЕВСКИЙ И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31 «Берёзка»</w:t>
            </w:r>
          </w:p>
        </w:tc>
      </w:tr>
      <w:tr w:rsidR="00EA41AD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НКОВА К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37 «Якорёк»</w:t>
            </w:r>
          </w:p>
        </w:tc>
      </w:tr>
      <w:tr w:rsidR="00EA41AD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РОСТИН Д. С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EA41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ДОУ д/с №12 "Маленькая страна"</w:t>
            </w:r>
          </w:p>
        </w:tc>
      </w:tr>
      <w:tr w:rsidR="00EA41AD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ЦЕНКО В.М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A74E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37 «Якорёк»</w:t>
            </w:r>
          </w:p>
        </w:tc>
      </w:tr>
      <w:tr w:rsidR="00EA41AD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ПАНЧУК В. М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ДОУ д/с №12 "Маленькая страна"</w:t>
            </w:r>
          </w:p>
        </w:tc>
      </w:tr>
      <w:tr w:rsidR="00EA41AD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ФАНОВ Я. Р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36 «Василёк»</w:t>
            </w:r>
          </w:p>
        </w:tc>
      </w:tr>
      <w:tr w:rsidR="00EA41AD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ЯНОВ К. В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33 «Ягодка»</w:t>
            </w:r>
          </w:p>
        </w:tc>
      </w:tr>
      <w:tr w:rsidR="00EA41AD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БОТИН В. Ю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31 «Берёзка»</w:t>
            </w:r>
          </w:p>
        </w:tc>
      </w:tr>
      <w:tr w:rsidR="00EA41AD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ВОРОВ Д. В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20 «Красная шапочка»</w:t>
            </w:r>
          </w:p>
        </w:tc>
      </w:tr>
      <w:tr w:rsidR="00EA41AD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КОНКА Е. Е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1 Аист</w:t>
            </w:r>
          </w:p>
        </w:tc>
      </w:tr>
      <w:tr w:rsidR="00EA41AD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ЛИМА В. И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34 «Рябинушка»</w:t>
            </w:r>
          </w:p>
        </w:tc>
      </w:tr>
      <w:tr w:rsidR="00EA41AD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МАСЯН А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ДОУ д/с №17 Улыбка</w:t>
            </w:r>
          </w:p>
        </w:tc>
      </w:tr>
      <w:tr w:rsidR="00EA41AD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НГАМЯН М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6 «Ромашка»</w:t>
            </w:r>
          </w:p>
        </w:tc>
      </w:tr>
      <w:tr w:rsidR="00EA41AD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НДА Л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3 «Тополек»</w:t>
            </w:r>
          </w:p>
        </w:tc>
      </w:tr>
      <w:tr w:rsidR="00EA41AD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РАСЮК В. В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36 «Василёк»</w:t>
            </w:r>
          </w:p>
        </w:tc>
      </w:tr>
      <w:tr w:rsidR="00EA41AD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ТАРЕНКО А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14 «Ветерок»</w:t>
            </w:r>
          </w:p>
        </w:tc>
      </w:tr>
      <w:tr w:rsidR="00EA41AD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ТАРЕНКО А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14 «Ветерок»</w:t>
            </w:r>
          </w:p>
        </w:tc>
      </w:tr>
      <w:tr w:rsidR="00EA41AD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ТАРИНЦЕВ В. В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9 «Солнышко»</w:t>
            </w:r>
          </w:p>
        </w:tc>
      </w:tr>
      <w:tr w:rsidR="00EA41AD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АХ П. И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ОУ СОШ №5 (дошкольный модуль)</w:t>
            </w:r>
          </w:p>
        </w:tc>
      </w:tr>
      <w:tr w:rsidR="00EA41AD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ДЕЕВ А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34 «Рябинушка»</w:t>
            </w:r>
          </w:p>
        </w:tc>
      </w:tr>
      <w:tr w:rsidR="00EA41AD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ДЕЕВ О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25 «Золотая рыбка»</w:t>
            </w:r>
          </w:p>
        </w:tc>
      </w:tr>
      <w:tr w:rsidR="00EA41AD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ПЛОВА О. Э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10 «Аленушка»</w:t>
            </w:r>
          </w:p>
        </w:tc>
      </w:tr>
      <w:tr w:rsidR="00EA41AD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ЕХОВ С. В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29 «Мальвина»</w:t>
            </w:r>
          </w:p>
        </w:tc>
      </w:tr>
      <w:tr w:rsidR="00EA41AD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ЕЩЕНКО М. И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29 «Мальвина»</w:t>
            </w:r>
          </w:p>
        </w:tc>
      </w:tr>
      <w:tr w:rsidR="00EA41AD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МОФЕЕВ М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31 «Берёзка»</w:t>
            </w:r>
          </w:p>
        </w:tc>
      </w:tr>
      <w:tr w:rsidR="00EA41AD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ХОМИРОВА Д. Е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26 «Журавушка»</w:t>
            </w:r>
          </w:p>
        </w:tc>
      </w:tr>
      <w:tr w:rsidR="00EA41AD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КАЧЁВ А. С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2 Светлячок</w:t>
            </w:r>
          </w:p>
        </w:tc>
      </w:tr>
      <w:tr w:rsidR="00EA41AD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КАЧЁВ Д. С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2 Светлячок</w:t>
            </w:r>
          </w:p>
        </w:tc>
      </w:tr>
      <w:tr w:rsidR="00EA41AD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КАЧЕНКО К. И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ДОУ д/с №18 «Родничок»</w:t>
            </w:r>
          </w:p>
        </w:tc>
      </w:tr>
      <w:tr w:rsidR="00EA41AD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КАРЕВА В. С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7 «Чебурашка»</w:t>
            </w:r>
          </w:p>
        </w:tc>
      </w:tr>
      <w:tr w:rsidR="00EA41AD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ЛБАТОВСКАЯ Е. Д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34 «Рябинушка»</w:t>
            </w:r>
          </w:p>
        </w:tc>
      </w:tr>
      <w:tr w:rsidR="00EA41AD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ЛОБОВА В. Д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31 «Берёзка»</w:t>
            </w:r>
          </w:p>
        </w:tc>
      </w:tr>
      <w:tr w:rsidR="00EA41AD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ЛСТОВА Е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1 Аист</w:t>
            </w:r>
          </w:p>
        </w:tc>
      </w:tr>
      <w:tr w:rsidR="00EA41AD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ЛСТЫХ А. В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9 «Солнышко»</w:t>
            </w:r>
          </w:p>
        </w:tc>
      </w:tr>
      <w:tr w:rsidR="00EA41AD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ПАЛЯН А. В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37 «Якорёк»</w:t>
            </w:r>
          </w:p>
        </w:tc>
      </w:tr>
      <w:tr w:rsidR="00EA41AD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ПАЛЯН Н. С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9 «Солнышко»</w:t>
            </w:r>
          </w:p>
        </w:tc>
      </w:tr>
      <w:tr w:rsidR="00EA41AD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ЧКАР Ф. Н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34 «Рябинушка»</w:t>
            </w:r>
          </w:p>
        </w:tc>
      </w:tr>
      <w:tr w:rsidR="00EA41AD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АНОВ Т. Р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28 «Ладушки»</w:t>
            </w:r>
          </w:p>
        </w:tc>
      </w:tr>
      <w:tr w:rsidR="00EA41AD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ЕТЬЯКОВА А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29 «Мальвина»</w:t>
            </w:r>
          </w:p>
        </w:tc>
      </w:tr>
      <w:tr w:rsidR="00EA41AD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ЦАЙ П. В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25 «Золотая рыбка»</w:t>
            </w:r>
          </w:p>
        </w:tc>
      </w:tr>
      <w:tr w:rsidR="00EA41AD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УБНИКОВ Н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2 Светлячок</w:t>
            </w:r>
          </w:p>
        </w:tc>
      </w:tr>
      <w:tr w:rsidR="00EA41AD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МАСЯН Л. О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6 «Ромашка»</w:t>
            </w:r>
          </w:p>
        </w:tc>
      </w:tr>
      <w:tr w:rsidR="00EA41AD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НГЕЛ Н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35 «Калинка»</w:t>
            </w:r>
          </w:p>
        </w:tc>
      </w:tr>
      <w:tr w:rsidR="00EA41AD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ЮМИСОВА М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29 «Мальвина»</w:t>
            </w:r>
          </w:p>
        </w:tc>
      </w:tr>
      <w:tr w:rsidR="00EA41AD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БОГИЙ М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9 «Солнышко»</w:t>
            </w:r>
          </w:p>
        </w:tc>
      </w:tr>
      <w:tr w:rsidR="00EA41AD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АНЕЦ В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37 «Якорёк»</w:t>
            </w:r>
          </w:p>
        </w:tc>
      </w:tr>
      <w:tr w:rsidR="00EA41AD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ИРАЕВ Н. С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28 «Ладушки»</w:t>
            </w:r>
          </w:p>
        </w:tc>
      </w:tr>
      <w:tr w:rsidR="00EA41AD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ИРАЕВА С. С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2438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ДОУ д/с №28 «Ладушки»</w:t>
            </w:r>
          </w:p>
        </w:tc>
      </w:tr>
      <w:tr w:rsidR="00EA41AD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ОРОВА М. И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37 «Якорёк»</w:t>
            </w:r>
          </w:p>
        </w:tc>
      </w:tr>
      <w:tr w:rsidR="00EA41AD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ШАКОВА С. О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9 «Солнышко»</w:t>
            </w:r>
          </w:p>
        </w:tc>
      </w:tr>
      <w:tr w:rsidR="00EA41AD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БРЕ А. В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ДОУ д/с№5 «Морячок»</w:t>
            </w:r>
          </w:p>
        </w:tc>
      </w:tr>
      <w:tr w:rsidR="00EA41AD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ТЬЯНОВА О. О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9 «Солнышко»</w:t>
            </w:r>
          </w:p>
        </w:tc>
      </w:tr>
      <w:tr w:rsidR="00EA41AD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ОРОВЫХ К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1 Аист</w:t>
            </w:r>
          </w:p>
        </w:tc>
      </w:tr>
      <w:tr w:rsidR="00EA41AD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ОРУК Е. Д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37 «Якорёк»</w:t>
            </w:r>
          </w:p>
        </w:tc>
      </w:tr>
      <w:tr w:rsidR="00EA41AD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ОТОВ Р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29 «Мальвина»</w:t>
            </w:r>
          </w:p>
        </w:tc>
      </w:tr>
      <w:tr w:rsidR="00EA41AD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ОТОВА Д. Е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34 «Рябинушка»</w:t>
            </w:r>
          </w:p>
        </w:tc>
      </w:tr>
      <w:tr w:rsidR="00EA41AD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ЯИНОВА Л. Р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14 «Ветерок»</w:t>
            </w:r>
          </w:p>
        </w:tc>
      </w:tr>
      <w:tr w:rsidR="00EA41AD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ОДОСИАДИ К. Ф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15 «Ласточка»</w:t>
            </w:r>
          </w:p>
        </w:tc>
      </w:tr>
      <w:tr w:rsidR="00EA41AD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ЛИМОНОВА Н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9 «Солнышко»</w:t>
            </w:r>
          </w:p>
        </w:tc>
      </w:tr>
      <w:tr w:rsidR="00EA41AD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ТОЗОВ К. И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15 «Ласточка»</w:t>
            </w:r>
          </w:p>
        </w:tc>
      </w:tr>
      <w:tr w:rsidR="00EA41AD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МИН А. М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15 «Ласточка»</w:t>
            </w:r>
          </w:p>
        </w:tc>
      </w:tr>
      <w:tr w:rsidR="00EA41AD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МИН К. С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ОУ СОШ №5 (дошкольный модуль)</w:t>
            </w:r>
          </w:p>
        </w:tc>
      </w:tr>
      <w:tr w:rsidR="00EA41AD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ЧХИДЗЕ Л. К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36 «Василёк»</w:t>
            </w:r>
          </w:p>
        </w:tc>
      </w:tr>
      <w:tr w:rsidR="00EA41AD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ОЛКОВА В. К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ДОУ д/с №18 «Родничок»</w:t>
            </w:r>
          </w:p>
        </w:tc>
      </w:tr>
      <w:tr w:rsidR="00EA41AD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ОЛОВА С. М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2 Светлячок</w:t>
            </w:r>
          </w:p>
        </w:tc>
      </w:tr>
      <w:tr w:rsidR="00EA41AD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РС Е. Р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34 «Рябинушка»</w:t>
            </w:r>
          </w:p>
        </w:tc>
      </w:tr>
      <w:tr w:rsidR="00EA41AD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ЙРИДДИНОВА У. М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7 «Чебурашка»</w:t>
            </w:r>
          </w:p>
        </w:tc>
      </w:tr>
      <w:tr w:rsidR="00EA41AD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НИНА К. С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25 «Золотая рыбка»</w:t>
            </w:r>
          </w:p>
        </w:tc>
      </w:tr>
      <w:tr w:rsidR="00EA41AD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РМАНЮК В. Д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36 «Василёк»</w:t>
            </w:r>
          </w:p>
        </w:tc>
      </w:tr>
      <w:tr w:rsidR="00EA41AD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РЧИЕВА Э. М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1 Аист</w:t>
            </w:r>
          </w:p>
        </w:tc>
      </w:tr>
      <w:tr w:rsidR="00EA41AD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ОДАКОВСКИЙ М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16 «Ивушка»</w:t>
            </w:r>
          </w:p>
        </w:tc>
      </w:tr>
      <w:tr w:rsidR="00EA41AD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АКОВСКИЙ Я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29 «Мальвина»</w:t>
            </w:r>
          </w:p>
        </w:tc>
      </w:tr>
      <w:tr w:rsidR="00EA41AD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РКИН А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28 «Ладушки»</w:t>
            </w:r>
          </w:p>
        </w:tc>
      </w:tr>
      <w:tr w:rsidR="00EA41AD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РОЛЬСКАЯ Н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26 «Журавушка»</w:t>
            </w:r>
          </w:p>
        </w:tc>
      </w:tr>
      <w:tr w:rsidR="00EA41AD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РОШИЛОВ П. Р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21 «Теремок»</w:t>
            </w:r>
          </w:p>
        </w:tc>
      </w:tr>
      <w:tr w:rsidR="00EA41AD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РОШИЛОВА А. Р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21 «Теремок»</w:t>
            </w:r>
          </w:p>
        </w:tc>
      </w:tr>
      <w:tr w:rsidR="00EA41AD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РУЖЕНКО В. Г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ДОУ д/с №17 Улыбка</w:t>
            </w:r>
          </w:p>
        </w:tc>
      </w:tr>
      <w:tr w:rsidR="00EA41AD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РЫШЕВ С. Е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ДОУ д/с№5 «Морячок»</w:t>
            </w:r>
          </w:p>
        </w:tc>
      </w:tr>
      <w:tr w:rsidR="00EA41AD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РИСТОФОРИДИ Э. Н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1 Аист</w:t>
            </w:r>
          </w:p>
        </w:tc>
      </w:tr>
      <w:tr w:rsidR="00EA41AD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РОМОВ В. Д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7 «Чебурашка»</w:t>
            </w:r>
          </w:p>
        </w:tc>
      </w:tr>
      <w:tr w:rsidR="00EA41AD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УДОЯН Д. П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ДОУ д/с №4 «Спутник»</w:t>
            </w:r>
          </w:p>
        </w:tc>
      </w:tr>
      <w:tr w:rsidR="00EA41AD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УДЯКОВ С. Е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1 Аист</w:t>
            </w:r>
          </w:p>
        </w:tc>
      </w:tr>
      <w:tr w:rsidR="00EA41AD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УРШУДЯН А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1 Аист</w:t>
            </w:r>
          </w:p>
        </w:tc>
      </w:tr>
      <w:tr w:rsidR="00EA41AD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УСАИНОВ Н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9 «Солнышко»</w:t>
            </w:r>
          </w:p>
        </w:tc>
      </w:tr>
      <w:tr w:rsidR="00EA41AD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ВРЕНИДИ С. Г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ДОУ д/с №17 Улыбка</w:t>
            </w:r>
          </w:p>
        </w:tc>
      </w:tr>
      <w:tr w:rsidR="00EA41AD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ПЛИТ Л. В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ДОУ д/с №12 "Маленькая страна"</w:t>
            </w:r>
          </w:p>
        </w:tc>
      </w:tr>
      <w:tr w:rsidR="00EA41AD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ПОРДЕЙ Ф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ДОУ д/с №17 Улыбка</w:t>
            </w:r>
          </w:p>
        </w:tc>
      </w:tr>
      <w:tr w:rsidR="00EA41AD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ЫБУЛЯ Д. Ю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1 Аист</w:t>
            </w:r>
          </w:p>
        </w:tc>
      </w:tr>
      <w:tr w:rsidR="00EA41AD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ЫМБАЛ А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31 «Берёзка»</w:t>
            </w:r>
          </w:p>
        </w:tc>
      </w:tr>
      <w:tr w:rsidR="00EA41AD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ЙКИНА Е. Е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ДОУ д/с№5 «Морячок»</w:t>
            </w:r>
          </w:p>
        </w:tc>
      </w:tr>
      <w:tr w:rsidR="00EA41AD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ЛАЯ Д. П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ДОУ д/с №18 «Родничок»</w:t>
            </w:r>
          </w:p>
        </w:tc>
      </w:tr>
      <w:tr w:rsidR="00EA41AD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ПЛЫГИНА М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13 «Октябренок»</w:t>
            </w:r>
          </w:p>
        </w:tc>
      </w:tr>
      <w:tr w:rsidR="00EA41AD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ТАЛБАШ К. К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35 «Калинка»</w:t>
            </w:r>
          </w:p>
        </w:tc>
      </w:tr>
      <w:tr w:rsidR="00EA41AD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ПУРИНА С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34 «Рябинушка»</w:t>
            </w:r>
          </w:p>
        </w:tc>
      </w:tr>
      <w:tr w:rsidR="00EA41AD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РЕМИСОВ Н. С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28 «Ладушки»</w:t>
            </w:r>
          </w:p>
        </w:tc>
      </w:tr>
      <w:tr w:rsidR="00EA41AD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РКАСОВ М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34 «Рябинушка»</w:t>
            </w:r>
          </w:p>
        </w:tc>
      </w:tr>
      <w:tr w:rsidR="00EA41AD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РНАЯ Е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БДОУ д/с №3 </w:t>
            </w: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«Тополек»</w:t>
            </w:r>
          </w:p>
        </w:tc>
      </w:tr>
      <w:tr w:rsidR="00EA41AD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ЧЕРНЕНКО Е. Е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3 «Тополек»</w:t>
            </w:r>
          </w:p>
        </w:tc>
      </w:tr>
      <w:tr w:rsidR="00EA41AD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РНОЛИХОВА С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3 «Тополек»</w:t>
            </w:r>
          </w:p>
        </w:tc>
      </w:tr>
      <w:tr w:rsidR="00EA41AD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РНОПИС Е. Н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3 «Тополек»</w:t>
            </w:r>
          </w:p>
        </w:tc>
      </w:tr>
      <w:tr w:rsidR="00EA41AD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ЁРНЫЙ Т. Е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25 «Золотая рыбка»</w:t>
            </w:r>
          </w:p>
        </w:tc>
      </w:tr>
      <w:tr w:rsidR="00EA41AD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ЖИКОВ А. Е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26 «Журавушка»</w:t>
            </w:r>
          </w:p>
        </w:tc>
      </w:tr>
      <w:tr w:rsidR="00EA41AD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ЧКАНОВ А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31 «Берёзка»</w:t>
            </w:r>
          </w:p>
        </w:tc>
      </w:tr>
      <w:tr w:rsidR="00EA41AD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УБАРКИНА У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20 «Красная шапочка»</w:t>
            </w:r>
          </w:p>
        </w:tc>
      </w:tr>
      <w:tr w:rsidR="00EA41AD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АДОВА К. Т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10 «Аленушка»</w:t>
            </w:r>
          </w:p>
        </w:tc>
      </w:tr>
      <w:tr w:rsidR="00EA41AD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АКОЛИНА В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2438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25 «Золотая рыбка» (ГКП)</w:t>
            </w:r>
          </w:p>
        </w:tc>
      </w:tr>
      <w:tr w:rsidR="00EA41AD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АМАН А. В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34 «Рябинушка»</w:t>
            </w:r>
          </w:p>
        </w:tc>
      </w:tr>
      <w:tr w:rsidR="00EA41AD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АМРАЕВ Н. Р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19 «Золотой петушок»</w:t>
            </w:r>
          </w:p>
        </w:tc>
      </w:tr>
      <w:tr w:rsidR="00EA41AD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АПАРЕНКО Е. В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ДОУ д/с№5 «Морячок»</w:t>
            </w:r>
          </w:p>
        </w:tc>
      </w:tr>
      <w:tr w:rsidR="00EA41AD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АПКИН Д. В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26 «Журавушка»</w:t>
            </w:r>
          </w:p>
        </w:tc>
      </w:tr>
      <w:tr w:rsidR="00EA41AD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АПОВАЛОВ А. В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19 «Золотой петушок»</w:t>
            </w:r>
          </w:p>
        </w:tc>
      </w:tr>
      <w:tr w:rsidR="00EA41AD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АПОВАЛОВА Э. Э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ДОУ д/с №4 «Спутник»</w:t>
            </w:r>
          </w:p>
        </w:tc>
      </w:tr>
      <w:tr w:rsidR="00EA41AD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АХСУВАРЯН Ю. С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F534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31 «Березка»</w:t>
            </w:r>
          </w:p>
        </w:tc>
      </w:tr>
      <w:tr w:rsidR="00EA41AD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АШКО Е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10 «Аленушка»</w:t>
            </w:r>
          </w:p>
        </w:tc>
      </w:tr>
      <w:tr w:rsidR="00EA41AD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ВЕЦ А. Е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10 «Аленушка»</w:t>
            </w:r>
          </w:p>
        </w:tc>
      </w:tr>
      <w:tr w:rsidR="00EA41AD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ВЕЦОВА О. П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2 Светлячок</w:t>
            </w:r>
          </w:p>
        </w:tc>
      </w:tr>
      <w:tr w:rsidR="00EA41AD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ВЦОВ Д. С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14 «Ветерок»</w:t>
            </w:r>
          </w:p>
        </w:tc>
      </w:tr>
      <w:tr w:rsidR="00EA41AD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ВЦОВ Е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9 «Солнышко»</w:t>
            </w:r>
          </w:p>
        </w:tc>
      </w:tr>
      <w:tr w:rsidR="00EA41AD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МЯКОВ М. К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4 «Спутник»</w:t>
            </w:r>
          </w:p>
        </w:tc>
      </w:tr>
      <w:tr w:rsidR="00EA41AD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РКОВА А. В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37 «Якорёк»</w:t>
            </w:r>
          </w:p>
        </w:tc>
      </w:tr>
      <w:tr w:rsidR="00EA41AD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РШНЕВ А. Е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9 «Солнышко»</w:t>
            </w:r>
          </w:p>
        </w:tc>
      </w:tr>
      <w:tr w:rsidR="00EA41AD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РШОВА С. Г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28 «Ладушки»</w:t>
            </w:r>
          </w:p>
        </w:tc>
      </w:tr>
      <w:tr w:rsidR="00EA41AD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ШЕСТАКОВА А. В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9 «Солнышко»</w:t>
            </w:r>
          </w:p>
        </w:tc>
      </w:tr>
      <w:tr w:rsidR="00EA41AD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БАЕВ А. И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1 Аист</w:t>
            </w:r>
          </w:p>
        </w:tc>
      </w:tr>
      <w:tr w:rsidR="00EA41AD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ДУКОВ Д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35 «Калинка»</w:t>
            </w:r>
          </w:p>
        </w:tc>
      </w:tr>
      <w:tr w:rsidR="00EA41AD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РОКОВА А. Е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14 «Ветерок»</w:t>
            </w:r>
          </w:p>
        </w:tc>
      </w:tr>
      <w:tr w:rsidR="00EA41AD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МАН Е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31 «Берёзка»</w:t>
            </w:r>
          </w:p>
        </w:tc>
      </w:tr>
      <w:tr w:rsidR="00EA41AD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Ц С. М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ДОУ д/с№5 «Морячок»</w:t>
            </w:r>
          </w:p>
        </w:tc>
      </w:tr>
      <w:tr w:rsidR="00EA41AD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ЯНОВ С. М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34 «Рябинушка»</w:t>
            </w:r>
          </w:p>
        </w:tc>
      </w:tr>
      <w:tr w:rsidR="00EA41AD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МАКОВ В. Е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28 «Ладушки»</w:t>
            </w:r>
          </w:p>
        </w:tc>
      </w:tr>
      <w:tr w:rsidR="00EA41AD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МЫКОВА А. О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9 «Солнышко»</w:t>
            </w:r>
          </w:p>
        </w:tc>
      </w:tr>
      <w:tr w:rsidR="00EA41AD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ОЛОХОВ А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ДОУ д/с№5 «Морячок»</w:t>
            </w:r>
          </w:p>
        </w:tc>
      </w:tr>
      <w:tr w:rsidR="00EA41AD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ОЛОХОВА Е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ДОУ д/с№5 «Морячок»</w:t>
            </w:r>
          </w:p>
        </w:tc>
      </w:tr>
      <w:tr w:rsidR="00EA41AD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ПАК В. В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16 «Ивушка»</w:t>
            </w:r>
          </w:p>
        </w:tc>
      </w:tr>
      <w:tr w:rsidR="00EA41AD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РЕЙДЕР М. Д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37 «Якорёк»</w:t>
            </w:r>
          </w:p>
        </w:tc>
      </w:tr>
      <w:tr w:rsidR="00EA41AD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УЛЬГА А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ДОУ д/с №18 «Родничок»</w:t>
            </w:r>
          </w:p>
        </w:tc>
      </w:tr>
      <w:tr w:rsidR="00EA41AD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УМОВ И. С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ДОУ д/с №17 Улыбка</w:t>
            </w:r>
          </w:p>
        </w:tc>
      </w:tr>
      <w:tr w:rsidR="00EA41AD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УНДЕЕВА П. М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1 Аист</w:t>
            </w:r>
          </w:p>
        </w:tc>
      </w:tr>
      <w:tr w:rsidR="00EA41AD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УРГАЛЮК М. Е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29 «Мальвина»</w:t>
            </w:r>
          </w:p>
        </w:tc>
      </w:tr>
      <w:tr w:rsidR="00EA41AD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УРМИН М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31 «Берёзка»</w:t>
            </w:r>
          </w:p>
        </w:tc>
      </w:tr>
      <w:tr w:rsidR="00EA41AD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ЛЬКОВ Р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ОУ СОШ №5 (дошкольный модуль)</w:t>
            </w:r>
          </w:p>
        </w:tc>
      </w:tr>
      <w:tr w:rsidR="00EA41AD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ТИНИН М. М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6 «Ромашка»</w:t>
            </w:r>
          </w:p>
        </w:tc>
      </w:tr>
      <w:tr w:rsidR="00EA41AD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ГАРЕВА В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31 «Берёзка»</w:t>
            </w:r>
          </w:p>
        </w:tc>
      </w:tr>
      <w:tr w:rsidR="00EA41AD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БНЕР Г. Т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9 «Солнышко»</w:t>
            </w:r>
          </w:p>
        </w:tc>
      </w:tr>
      <w:tr w:rsidR="00EA41AD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МИНОВ Э. Э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ДОУ д/с №18 «Родничок»</w:t>
            </w:r>
          </w:p>
        </w:tc>
      </w:tr>
      <w:tr w:rsidR="00EA41AD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РГАШЕВ К. Э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21 «Теремок»</w:t>
            </w:r>
          </w:p>
        </w:tc>
      </w:tr>
      <w:tr w:rsidR="00EA41AD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РГАШЕВА Ю. Д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35 «Калинка»</w:t>
            </w:r>
          </w:p>
        </w:tc>
      </w:tr>
      <w:tr w:rsidR="00EA41AD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РДМАН А. В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28 «Ладушки»</w:t>
            </w:r>
          </w:p>
        </w:tc>
      </w:tr>
      <w:tr w:rsidR="00EA41AD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ЭРМАТОВА Ш. О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25 «Золотая рыбка»</w:t>
            </w:r>
          </w:p>
        </w:tc>
      </w:tr>
      <w:tr w:rsidR="00EA41AD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ШМАТОВА М. Р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9 «Солнышко»</w:t>
            </w:r>
          </w:p>
        </w:tc>
      </w:tr>
      <w:tr w:rsidR="00EA41AD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ДИН В. С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19 «Золотой петушок»</w:t>
            </w:r>
          </w:p>
        </w:tc>
      </w:tr>
      <w:tr w:rsidR="00EA41AD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ДИН Я. Е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31 «Берёзка»</w:t>
            </w:r>
          </w:p>
        </w:tc>
      </w:tr>
      <w:tr w:rsidR="00EA41AD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ЧЕНКО Б. О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14 «Ветерок»</w:t>
            </w:r>
          </w:p>
        </w:tc>
      </w:tr>
      <w:tr w:rsidR="00EA41AD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ЧУК В. В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25 «Золотая рыбка»</w:t>
            </w:r>
          </w:p>
        </w:tc>
      </w:tr>
      <w:tr w:rsidR="00EA41AD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ГЬЯЕВА Я. Р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6 «Ромашка»</w:t>
            </w:r>
          </w:p>
        </w:tc>
      </w:tr>
      <w:tr w:rsidR="00EA41AD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ДИКАРЯН К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2 Светлячок</w:t>
            </w:r>
          </w:p>
        </w:tc>
      </w:tr>
      <w:tr w:rsidR="00EA41AD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КИМЕНКО Т. К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ДОУ д/с №17 Улыбка</w:t>
            </w:r>
          </w:p>
        </w:tc>
      </w:tr>
      <w:tr w:rsidR="00EA41AD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КОВЛЕВ Д. Д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26 «Журавушка»</w:t>
            </w:r>
          </w:p>
        </w:tc>
      </w:tr>
      <w:tr w:rsidR="00EA41AD" w:rsidRPr="007633AE" w:rsidTr="00EA41A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КУНИН И. С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34 «Рябинушка»</w:t>
            </w:r>
          </w:p>
        </w:tc>
      </w:tr>
      <w:tr w:rsidR="00EA41AD" w:rsidRPr="007633AE" w:rsidTr="00EA41A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КУШЕВ Г. А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AD" w:rsidRPr="007633AE" w:rsidRDefault="00EA41AD" w:rsidP="00D36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14 «Ветерок»</w:t>
            </w:r>
          </w:p>
        </w:tc>
      </w:tr>
    </w:tbl>
    <w:p w:rsidR="00D366F6" w:rsidRPr="007633AE" w:rsidRDefault="00D366F6" w:rsidP="00D366F6">
      <w:pPr>
        <w:rPr>
          <w:sz w:val="24"/>
          <w:szCs w:val="24"/>
        </w:rPr>
      </w:pPr>
    </w:p>
    <w:p w:rsidR="00D366F6" w:rsidRPr="007633AE" w:rsidRDefault="00D366F6" w:rsidP="00D366F6">
      <w:pPr>
        <w:rPr>
          <w:sz w:val="24"/>
          <w:szCs w:val="24"/>
        </w:rPr>
      </w:pPr>
    </w:p>
    <w:p w:rsidR="00D366F6" w:rsidRPr="007633AE" w:rsidRDefault="00D366F6" w:rsidP="00D366F6">
      <w:pPr>
        <w:rPr>
          <w:sz w:val="24"/>
          <w:szCs w:val="24"/>
        </w:rPr>
      </w:pPr>
      <w:r w:rsidRPr="007633AE">
        <w:rPr>
          <w:sz w:val="24"/>
          <w:szCs w:val="24"/>
        </w:rPr>
        <w:t xml:space="preserve">Начальник управления </w:t>
      </w:r>
    </w:p>
    <w:p w:rsidR="00D366F6" w:rsidRDefault="00D366F6" w:rsidP="00D366F6">
      <w:pPr>
        <w:rPr>
          <w:sz w:val="24"/>
          <w:szCs w:val="24"/>
        </w:rPr>
      </w:pPr>
      <w:r w:rsidRPr="007633AE">
        <w:rPr>
          <w:sz w:val="24"/>
          <w:szCs w:val="24"/>
        </w:rPr>
        <w:t>образования</w:t>
      </w:r>
      <w:r w:rsidRPr="007633AE">
        <w:rPr>
          <w:sz w:val="24"/>
          <w:szCs w:val="24"/>
        </w:rPr>
        <w:tab/>
      </w:r>
      <w:r w:rsidRPr="007633AE">
        <w:rPr>
          <w:sz w:val="24"/>
          <w:szCs w:val="24"/>
        </w:rPr>
        <w:tab/>
      </w:r>
      <w:r w:rsidRPr="007633AE">
        <w:rPr>
          <w:sz w:val="24"/>
          <w:szCs w:val="24"/>
        </w:rPr>
        <w:tab/>
      </w:r>
      <w:r w:rsidRPr="007633AE">
        <w:rPr>
          <w:sz w:val="24"/>
          <w:szCs w:val="24"/>
        </w:rPr>
        <w:tab/>
        <w:t xml:space="preserve"> М.В. Калякина</w:t>
      </w:r>
    </w:p>
    <w:p w:rsidR="007633AE" w:rsidRDefault="007633A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5346C" w:rsidRPr="007633AE" w:rsidRDefault="00F5346C" w:rsidP="007633AE">
      <w:pPr>
        <w:jc w:val="center"/>
        <w:rPr>
          <w:b/>
          <w:sz w:val="24"/>
          <w:szCs w:val="24"/>
        </w:rPr>
      </w:pPr>
      <w:r w:rsidRPr="007633AE">
        <w:rPr>
          <w:b/>
          <w:sz w:val="24"/>
          <w:szCs w:val="24"/>
        </w:rPr>
        <w:lastRenderedPageBreak/>
        <w:t>Список детей, переведенных по заявлению</w:t>
      </w:r>
    </w:p>
    <w:tbl>
      <w:tblPr>
        <w:tblW w:w="5254" w:type="dxa"/>
        <w:tblInd w:w="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80"/>
        <w:gridCol w:w="2574"/>
      </w:tblGrid>
      <w:tr w:rsidR="00F5346C" w:rsidRPr="007633AE" w:rsidTr="00A74EF6">
        <w:trPr>
          <w:trHeight w:val="255"/>
        </w:trPr>
        <w:tc>
          <w:tcPr>
            <w:tcW w:w="2680" w:type="dxa"/>
            <w:shd w:val="clear" w:color="auto" w:fill="auto"/>
            <w:vAlign w:val="center"/>
            <w:hideMark/>
          </w:tcPr>
          <w:p w:rsidR="00F5346C" w:rsidRPr="007633AE" w:rsidRDefault="00F5346C" w:rsidP="00A74E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F5346C" w:rsidRPr="007633AE" w:rsidRDefault="00F5346C" w:rsidP="00A74E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да перевели</w:t>
            </w:r>
          </w:p>
        </w:tc>
      </w:tr>
      <w:tr w:rsidR="00F5346C" w:rsidRPr="007633AE" w:rsidTr="00A74EF6">
        <w:trPr>
          <w:trHeight w:val="255"/>
        </w:trPr>
        <w:tc>
          <w:tcPr>
            <w:tcW w:w="2680" w:type="dxa"/>
            <w:shd w:val="clear" w:color="auto" w:fill="auto"/>
            <w:vAlign w:val="center"/>
          </w:tcPr>
          <w:p w:rsidR="00F5346C" w:rsidRPr="007633AE" w:rsidRDefault="00F5346C" w:rsidP="00A74E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ешин Макар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F5346C" w:rsidRPr="007633AE" w:rsidRDefault="00F5346C" w:rsidP="00A74E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1 </w:t>
            </w:r>
            <w:proofErr w:type="gramStart"/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01.08)</w:t>
            </w:r>
          </w:p>
        </w:tc>
      </w:tr>
      <w:tr w:rsidR="00F5346C" w:rsidRPr="007633AE" w:rsidTr="00A74EF6">
        <w:trPr>
          <w:trHeight w:val="255"/>
        </w:trPr>
        <w:tc>
          <w:tcPr>
            <w:tcW w:w="2680" w:type="dxa"/>
            <w:shd w:val="clear" w:color="auto" w:fill="auto"/>
            <w:vAlign w:val="center"/>
            <w:hideMark/>
          </w:tcPr>
          <w:p w:rsidR="00F5346C" w:rsidRPr="007633AE" w:rsidRDefault="00F5346C" w:rsidP="00A74E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тонова Диана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F5346C" w:rsidRPr="007633AE" w:rsidRDefault="00F5346C" w:rsidP="00A74E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(с 01.08)</w:t>
            </w:r>
          </w:p>
        </w:tc>
      </w:tr>
      <w:tr w:rsidR="00F5346C" w:rsidRPr="007633AE" w:rsidTr="00A74EF6">
        <w:trPr>
          <w:trHeight w:val="255"/>
        </w:trPr>
        <w:tc>
          <w:tcPr>
            <w:tcW w:w="2680" w:type="dxa"/>
            <w:shd w:val="clear" w:color="auto" w:fill="auto"/>
            <w:vAlign w:val="center"/>
          </w:tcPr>
          <w:p w:rsidR="00F5346C" w:rsidRPr="007633AE" w:rsidRDefault="00F5346C" w:rsidP="00A74E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хмедова Изабелла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F5346C" w:rsidRPr="007633AE" w:rsidRDefault="00F5346C" w:rsidP="00A74E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 </w:t>
            </w:r>
            <w:proofErr w:type="gramStart"/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01.08)</w:t>
            </w:r>
          </w:p>
        </w:tc>
      </w:tr>
      <w:tr w:rsidR="00F5346C" w:rsidRPr="007633AE" w:rsidTr="00A74EF6">
        <w:trPr>
          <w:trHeight w:val="255"/>
        </w:trPr>
        <w:tc>
          <w:tcPr>
            <w:tcW w:w="2680" w:type="dxa"/>
            <w:shd w:val="clear" w:color="auto" w:fill="auto"/>
            <w:vAlign w:val="center"/>
          </w:tcPr>
          <w:p w:rsidR="00F5346C" w:rsidRPr="007633AE" w:rsidRDefault="00F5346C" w:rsidP="00A74E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гаченко Артем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F5346C" w:rsidRPr="007633AE" w:rsidRDefault="00F5346C" w:rsidP="00A74E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(с 01.08)</w:t>
            </w:r>
          </w:p>
        </w:tc>
      </w:tr>
      <w:tr w:rsidR="00F5346C" w:rsidRPr="007633AE" w:rsidTr="00A74EF6">
        <w:trPr>
          <w:trHeight w:val="255"/>
        </w:trPr>
        <w:tc>
          <w:tcPr>
            <w:tcW w:w="2680" w:type="dxa"/>
            <w:shd w:val="clear" w:color="auto" w:fill="auto"/>
            <w:vAlign w:val="center"/>
            <w:hideMark/>
          </w:tcPr>
          <w:p w:rsidR="00F5346C" w:rsidRPr="007633AE" w:rsidRDefault="00F5346C" w:rsidP="00A74E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родянский Гордей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F5346C" w:rsidRPr="007633AE" w:rsidRDefault="00F5346C" w:rsidP="00A74E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5 </w:t>
            </w:r>
            <w:proofErr w:type="gramStart"/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01.08)</w:t>
            </w:r>
          </w:p>
        </w:tc>
      </w:tr>
      <w:tr w:rsidR="00F5346C" w:rsidRPr="007633AE" w:rsidTr="00A74EF6">
        <w:trPr>
          <w:trHeight w:val="255"/>
        </w:trPr>
        <w:tc>
          <w:tcPr>
            <w:tcW w:w="2680" w:type="dxa"/>
            <w:shd w:val="clear" w:color="auto" w:fill="auto"/>
            <w:vAlign w:val="center"/>
          </w:tcPr>
          <w:p w:rsidR="00F5346C" w:rsidRPr="007633AE" w:rsidRDefault="00F5346C" w:rsidP="00A74E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силенко Никита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F5346C" w:rsidRPr="007633AE" w:rsidRDefault="00F5346C" w:rsidP="00A74E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5 ГКП </w:t>
            </w:r>
            <w:proofErr w:type="gramStart"/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01.08)</w:t>
            </w:r>
          </w:p>
        </w:tc>
      </w:tr>
      <w:tr w:rsidR="00F5346C" w:rsidRPr="007633AE" w:rsidTr="00A74EF6">
        <w:trPr>
          <w:trHeight w:val="255"/>
        </w:trPr>
        <w:tc>
          <w:tcPr>
            <w:tcW w:w="2680" w:type="dxa"/>
            <w:shd w:val="clear" w:color="auto" w:fill="auto"/>
            <w:vAlign w:val="center"/>
          </w:tcPr>
          <w:p w:rsidR="00F5346C" w:rsidRPr="007633AE" w:rsidRDefault="00F5346C" w:rsidP="00A74E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таев Егор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F5346C" w:rsidRPr="007633AE" w:rsidRDefault="00F5346C" w:rsidP="00A74E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2 </w:t>
            </w:r>
            <w:proofErr w:type="gramStart"/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01.08)</w:t>
            </w:r>
          </w:p>
        </w:tc>
      </w:tr>
      <w:tr w:rsidR="00F5346C" w:rsidRPr="007633AE" w:rsidTr="00A74EF6">
        <w:trPr>
          <w:trHeight w:val="255"/>
        </w:trPr>
        <w:tc>
          <w:tcPr>
            <w:tcW w:w="2680" w:type="dxa"/>
            <w:shd w:val="clear" w:color="auto" w:fill="auto"/>
            <w:vAlign w:val="center"/>
            <w:hideMark/>
          </w:tcPr>
          <w:p w:rsidR="00F5346C" w:rsidRPr="007633AE" w:rsidRDefault="00F5346C" w:rsidP="00A74E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дкова Полина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F5346C" w:rsidRPr="007633AE" w:rsidRDefault="00F5346C" w:rsidP="00A74E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(с 15.08)</w:t>
            </w:r>
          </w:p>
        </w:tc>
      </w:tr>
      <w:tr w:rsidR="00F5346C" w:rsidRPr="007633AE" w:rsidTr="00A74EF6">
        <w:trPr>
          <w:trHeight w:val="357"/>
        </w:trPr>
        <w:tc>
          <w:tcPr>
            <w:tcW w:w="2680" w:type="dxa"/>
            <w:shd w:val="clear" w:color="auto" w:fill="auto"/>
            <w:vAlign w:val="center"/>
            <w:hideMark/>
          </w:tcPr>
          <w:p w:rsidR="00F5346C" w:rsidRPr="007633AE" w:rsidRDefault="00F5346C" w:rsidP="00A74E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диенко Виктория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F5346C" w:rsidRPr="007633AE" w:rsidRDefault="00F5346C" w:rsidP="00A74E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 </w:t>
            </w:r>
            <w:proofErr w:type="gramStart"/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01.08)</w:t>
            </w:r>
          </w:p>
        </w:tc>
      </w:tr>
      <w:tr w:rsidR="00F5346C" w:rsidRPr="007633AE" w:rsidTr="00A74EF6">
        <w:trPr>
          <w:trHeight w:val="419"/>
        </w:trPr>
        <w:tc>
          <w:tcPr>
            <w:tcW w:w="2680" w:type="dxa"/>
            <w:shd w:val="clear" w:color="auto" w:fill="auto"/>
            <w:vAlign w:val="center"/>
            <w:hideMark/>
          </w:tcPr>
          <w:p w:rsidR="00F5346C" w:rsidRPr="007633AE" w:rsidRDefault="00F5346C" w:rsidP="00A74E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ицков Лев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F5346C" w:rsidRPr="007633AE" w:rsidRDefault="00F5346C" w:rsidP="00A74E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 </w:t>
            </w:r>
            <w:proofErr w:type="gramStart"/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01.08)</w:t>
            </w:r>
          </w:p>
        </w:tc>
      </w:tr>
      <w:tr w:rsidR="00F5346C" w:rsidRPr="007633AE" w:rsidTr="00A74EF6">
        <w:trPr>
          <w:trHeight w:val="255"/>
        </w:trPr>
        <w:tc>
          <w:tcPr>
            <w:tcW w:w="2680" w:type="dxa"/>
            <w:shd w:val="clear" w:color="auto" w:fill="auto"/>
            <w:vAlign w:val="center"/>
          </w:tcPr>
          <w:p w:rsidR="00F5346C" w:rsidRPr="007633AE" w:rsidRDefault="00F5346C" w:rsidP="00A74E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скант Михаил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F5346C" w:rsidRPr="007633AE" w:rsidRDefault="00F5346C" w:rsidP="00A74E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5 </w:t>
            </w:r>
            <w:proofErr w:type="gramStart"/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15.08)</w:t>
            </w:r>
          </w:p>
        </w:tc>
      </w:tr>
      <w:tr w:rsidR="00F5346C" w:rsidRPr="007633AE" w:rsidTr="00A74EF6">
        <w:trPr>
          <w:trHeight w:val="255"/>
        </w:trPr>
        <w:tc>
          <w:tcPr>
            <w:tcW w:w="2680" w:type="dxa"/>
            <w:shd w:val="clear" w:color="auto" w:fill="auto"/>
            <w:vAlign w:val="center"/>
          </w:tcPr>
          <w:p w:rsidR="00F5346C" w:rsidRPr="007633AE" w:rsidRDefault="00F5346C" w:rsidP="00A74E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бова Валерия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F5346C" w:rsidRPr="007633AE" w:rsidRDefault="00F5346C" w:rsidP="00A74E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 </w:t>
            </w:r>
            <w:proofErr w:type="gramStart"/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01.08)</w:t>
            </w:r>
          </w:p>
        </w:tc>
      </w:tr>
      <w:tr w:rsidR="00F5346C" w:rsidRPr="007633AE" w:rsidTr="00A74EF6">
        <w:trPr>
          <w:trHeight w:val="255"/>
        </w:trPr>
        <w:tc>
          <w:tcPr>
            <w:tcW w:w="2680" w:type="dxa"/>
            <w:shd w:val="clear" w:color="auto" w:fill="auto"/>
            <w:vAlign w:val="center"/>
          </w:tcPr>
          <w:p w:rsidR="00F5346C" w:rsidRPr="007633AE" w:rsidRDefault="00F5346C" w:rsidP="00A74E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шкулова Ясмина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F5346C" w:rsidRPr="007633AE" w:rsidRDefault="00F5346C" w:rsidP="00A74E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5 </w:t>
            </w:r>
            <w:proofErr w:type="gramStart"/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01.08)</w:t>
            </w:r>
          </w:p>
        </w:tc>
      </w:tr>
      <w:tr w:rsidR="00F5346C" w:rsidRPr="007633AE" w:rsidTr="00A74EF6">
        <w:trPr>
          <w:trHeight w:val="255"/>
        </w:trPr>
        <w:tc>
          <w:tcPr>
            <w:tcW w:w="2680" w:type="dxa"/>
            <w:shd w:val="clear" w:color="auto" w:fill="auto"/>
            <w:vAlign w:val="center"/>
          </w:tcPr>
          <w:p w:rsidR="00F5346C" w:rsidRPr="007633AE" w:rsidRDefault="00F5346C" w:rsidP="00A74E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рпенко Даниил, Кирилл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F5346C" w:rsidRPr="007633AE" w:rsidRDefault="00F5346C" w:rsidP="00A74E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4 </w:t>
            </w:r>
            <w:proofErr w:type="gramStart"/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01.08)</w:t>
            </w:r>
          </w:p>
        </w:tc>
      </w:tr>
      <w:tr w:rsidR="00F5346C" w:rsidRPr="007633AE" w:rsidTr="00A74EF6">
        <w:trPr>
          <w:trHeight w:val="255"/>
        </w:trPr>
        <w:tc>
          <w:tcPr>
            <w:tcW w:w="2680" w:type="dxa"/>
            <w:shd w:val="clear" w:color="auto" w:fill="auto"/>
            <w:vAlign w:val="center"/>
          </w:tcPr>
          <w:p w:rsidR="00F5346C" w:rsidRPr="007633AE" w:rsidRDefault="00F5346C" w:rsidP="00A74E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селев Ратмир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F5346C" w:rsidRPr="007633AE" w:rsidRDefault="00F5346C" w:rsidP="00A74E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5 </w:t>
            </w:r>
            <w:proofErr w:type="gramStart"/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01.08)</w:t>
            </w:r>
          </w:p>
        </w:tc>
      </w:tr>
      <w:tr w:rsidR="00F5346C" w:rsidRPr="007633AE" w:rsidTr="00A74EF6">
        <w:trPr>
          <w:trHeight w:val="255"/>
        </w:trPr>
        <w:tc>
          <w:tcPr>
            <w:tcW w:w="2680" w:type="dxa"/>
            <w:shd w:val="clear" w:color="auto" w:fill="auto"/>
            <w:vAlign w:val="center"/>
          </w:tcPr>
          <w:p w:rsidR="00F5346C" w:rsidRPr="007633AE" w:rsidRDefault="00F5346C" w:rsidP="00A74E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алев Роман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F5346C" w:rsidRPr="007633AE" w:rsidRDefault="00F5346C" w:rsidP="00A74E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  <w:proofErr w:type="gramStart"/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01.08)</w:t>
            </w:r>
          </w:p>
        </w:tc>
      </w:tr>
      <w:tr w:rsidR="00F5346C" w:rsidRPr="007633AE" w:rsidTr="00A74EF6">
        <w:trPr>
          <w:trHeight w:val="255"/>
        </w:trPr>
        <w:tc>
          <w:tcPr>
            <w:tcW w:w="2680" w:type="dxa"/>
            <w:shd w:val="clear" w:color="auto" w:fill="auto"/>
            <w:vAlign w:val="center"/>
          </w:tcPr>
          <w:p w:rsidR="00F5346C" w:rsidRPr="007633AE" w:rsidRDefault="00F5346C" w:rsidP="00A74E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ренец Иван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F5346C" w:rsidRPr="007633AE" w:rsidRDefault="00F5346C" w:rsidP="00A74E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2 </w:t>
            </w:r>
            <w:proofErr w:type="gramStart"/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01.08)</w:t>
            </w:r>
          </w:p>
        </w:tc>
      </w:tr>
      <w:tr w:rsidR="00F5346C" w:rsidRPr="007633AE" w:rsidTr="00A74EF6">
        <w:trPr>
          <w:trHeight w:val="255"/>
        </w:trPr>
        <w:tc>
          <w:tcPr>
            <w:tcW w:w="2680" w:type="dxa"/>
            <w:shd w:val="clear" w:color="auto" w:fill="auto"/>
            <w:vAlign w:val="center"/>
            <w:hideMark/>
          </w:tcPr>
          <w:p w:rsidR="00F5346C" w:rsidRPr="007633AE" w:rsidRDefault="00F5346C" w:rsidP="00A74E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солапов Елисей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F5346C" w:rsidRPr="007633AE" w:rsidRDefault="00F5346C" w:rsidP="00A74E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 </w:t>
            </w:r>
            <w:proofErr w:type="gramStart"/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01.09)</w:t>
            </w:r>
          </w:p>
        </w:tc>
      </w:tr>
      <w:tr w:rsidR="00F5346C" w:rsidRPr="007633AE" w:rsidTr="00A74EF6">
        <w:trPr>
          <w:trHeight w:val="255"/>
        </w:trPr>
        <w:tc>
          <w:tcPr>
            <w:tcW w:w="2680" w:type="dxa"/>
            <w:shd w:val="clear" w:color="auto" w:fill="auto"/>
            <w:vAlign w:val="center"/>
          </w:tcPr>
          <w:p w:rsidR="00F5346C" w:rsidRPr="007633AE" w:rsidRDefault="00F5346C" w:rsidP="00A74E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чиева Валерия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F5346C" w:rsidRPr="007633AE" w:rsidRDefault="00F5346C" w:rsidP="00A74E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5 </w:t>
            </w:r>
            <w:proofErr w:type="gramStart"/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15.08)</w:t>
            </w:r>
          </w:p>
        </w:tc>
      </w:tr>
      <w:tr w:rsidR="00F5346C" w:rsidRPr="007633AE" w:rsidTr="00A74EF6">
        <w:trPr>
          <w:trHeight w:val="255"/>
        </w:trPr>
        <w:tc>
          <w:tcPr>
            <w:tcW w:w="2680" w:type="dxa"/>
            <w:shd w:val="clear" w:color="auto" w:fill="auto"/>
            <w:vAlign w:val="center"/>
          </w:tcPr>
          <w:p w:rsidR="00F5346C" w:rsidRPr="007633AE" w:rsidRDefault="00F5346C" w:rsidP="00A74E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икун Никита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F5346C" w:rsidRPr="007633AE" w:rsidRDefault="00F5346C" w:rsidP="00A74E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1 </w:t>
            </w:r>
            <w:proofErr w:type="gramStart"/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01.08)</w:t>
            </w:r>
          </w:p>
        </w:tc>
      </w:tr>
      <w:tr w:rsidR="00F5346C" w:rsidRPr="007633AE" w:rsidTr="00A74EF6">
        <w:trPr>
          <w:trHeight w:val="255"/>
        </w:trPr>
        <w:tc>
          <w:tcPr>
            <w:tcW w:w="2680" w:type="dxa"/>
            <w:shd w:val="clear" w:color="auto" w:fill="auto"/>
            <w:vAlign w:val="center"/>
          </w:tcPr>
          <w:p w:rsidR="00F5346C" w:rsidRPr="007633AE" w:rsidRDefault="00F5346C" w:rsidP="00A74E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рбаева Эвелина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F5346C" w:rsidRPr="007633AE" w:rsidRDefault="00F5346C" w:rsidP="00A74E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5 </w:t>
            </w:r>
            <w:proofErr w:type="gramStart"/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01.08)</w:t>
            </w:r>
          </w:p>
        </w:tc>
      </w:tr>
      <w:tr w:rsidR="00F5346C" w:rsidRPr="007633AE" w:rsidTr="00A74EF6">
        <w:trPr>
          <w:trHeight w:val="255"/>
        </w:trPr>
        <w:tc>
          <w:tcPr>
            <w:tcW w:w="2680" w:type="dxa"/>
            <w:shd w:val="clear" w:color="auto" w:fill="auto"/>
            <w:vAlign w:val="center"/>
          </w:tcPr>
          <w:p w:rsidR="00F5346C" w:rsidRPr="007633AE" w:rsidRDefault="00F5346C" w:rsidP="00A74E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рчиев Умар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F5346C" w:rsidRPr="007633AE" w:rsidRDefault="00F5346C" w:rsidP="00A74E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8 </w:t>
            </w:r>
            <w:proofErr w:type="gramStart"/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01.08)</w:t>
            </w:r>
          </w:p>
        </w:tc>
      </w:tr>
      <w:tr w:rsidR="00F5346C" w:rsidRPr="007633AE" w:rsidTr="00A74EF6">
        <w:trPr>
          <w:trHeight w:val="255"/>
        </w:trPr>
        <w:tc>
          <w:tcPr>
            <w:tcW w:w="2680" w:type="dxa"/>
            <w:shd w:val="clear" w:color="auto" w:fill="auto"/>
            <w:vAlign w:val="center"/>
          </w:tcPr>
          <w:p w:rsidR="00F5346C" w:rsidRPr="007633AE" w:rsidRDefault="00F5346C" w:rsidP="00A74E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вриненко Алина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F5346C" w:rsidRPr="007633AE" w:rsidRDefault="00F5346C" w:rsidP="00A74E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5 </w:t>
            </w:r>
            <w:proofErr w:type="gramStart"/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01.08)</w:t>
            </w:r>
          </w:p>
        </w:tc>
      </w:tr>
      <w:tr w:rsidR="00F5346C" w:rsidRPr="007633AE" w:rsidTr="00A74EF6">
        <w:trPr>
          <w:trHeight w:val="255"/>
        </w:trPr>
        <w:tc>
          <w:tcPr>
            <w:tcW w:w="2680" w:type="dxa"/>
            <w:shd w:val="clear" w:color="auto" w:fill="auto"/>
            <w:vAlign w:val="center"/>
          </w:tcPr>
          <w:p w:rsidR="00F5346C" w:rsidRPr="007633AE" w:rsidRDefault="00F5346C" w:rsidP="00A74E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вриненко Анастасия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F5346C" w:rsidRPr="007633AE" w:rsidRDefault="00F5346C" w:rsidP="00A74E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5 </w:t>
            </w:r>
            <w:proofErr w:type="gramStart"/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01.08)</w:t>
            </w:r>
          </w:p>
        </w:tc>
      </w:tr>
      <w:tr w:rsidR="00F5346C" w:rsidRPr="007633AE" w:rsidTr="00A74EF6">
        <w:trPr>
          <w:trHeight w:val="255"/>
        </w:trPr>
        <w:tc>
          <w:tcPr>
            <w:tcW w:w="2680" w:type="dxa"/>
            <w:shd w:val="clear" w:color="auto" w:fill="auto"/>
            <w:vAlign w:val="center"/>
          </w:tcPr>
          <w:p w:rsidR="00F5346C" w:rsidRPr="007633AE" w:rsidRDefault="00F5346C" w:rsidP="00A74E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рионова Кира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F5346C" w:rsidRPr="007633AE" w:rsidRDefault="00F5346C" w:rsidP="00A74E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8 </w:t>
            </w:r>
            <w:proofErr w:type="gramStart"/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01.08)</w:t>
            </w:r>
          </w:p>
        </w:tc>
      </w:tr>
      <w:tr w:rsidR="00F5346C" w:rsidRPr="007633AE" w:rsidTr="00A74EF6">
        <w:trPr>
          <w:trHeight w:val="255"/>
        </w:trPr>
        <w:tc>
          <w:tcPr>
            <w:tcW w:w="2680" w:type="dxa"/>
            <w:shd w:val="clear" w:color="auto" w:fill="auto"/>
            <w:vAlign w:val="center"/>
          </w:tcPr>
          <w:p w:rsidR="00F5346C" w:rsidRPr="007633AE" w:rsidRDefault="00F5346C" w:rsidP="00A74E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бедева Валерия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F5346C" w:rsidRPr="007633AE" w:rsidRDefault="00F5346C" w:rsidP="00A74E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5 </w:t>
            </w:r>
            <w:proofErr w:type="gramStart"/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01. 08)</w:t>
            </w:r>
          </w:p>
        </w:tc>
      </w:tr>
      <w:tr w:rsidR="00F5346C" w:rsidRPr="007633AE" w:rsidTr="00A74EF6">
        <w:trPr>
          <w:trHeight w:val="255"/>
        </w:trPr>
        <w:tc>
          <w:tcPr>
            <w:tcW w:w="2680" w:type="dxa"/>
            <w:shd w:val="clear" w:color="auto" w:fill="auto"/>
            <w:vAlign w:val="center"/>
          </w:tcPr>
          <w:p w:rsidR="00F5346C" w:rsidRPr="007633AE" w:rsidRDefault="00F5346C" w:rsidP="00A74E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арова Камилла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F5346C" w:rsidRPr="007633AE" w:rsidRDefault="00F5346C" w:rsidP="00A74E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(с 01.08)</w:t>
            </w:r>
          </w:p>
        </w:tc>
      </w:tr>
      <w:tr w:rsidR="00F5346C" w:rsidRPr="007633AE" w:rsidTr="00A74EF6">
        <w:trPr>
          <w:trHeight w:val="255"/>
        </w:trPr>
        <w:tc>
          <w:tcPr>
            <w:tcW w:w="2680" w:type="dxa"/>
            <w:shd w:val="clear" w:color="auto" w:fill="auto"/>
            <w:vAlign w:val="center"/>
          </w:tcPr>
          <w:p w:rsidR="00F5346C" w:rsidRPr="007633AE" w:rsidRDefault="00F5346C" w:rsidP="00A74E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оненков Сергей, Александр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F5346C" w:rsidRPr="007633AE" w:rsidRDefault="00F5346C" w:rsidP="00A74E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 </w:t>
            </w:r>
            <w:proofErr w:type="gramStart"/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01.08)</w:t>
            </w:r>
          </w:p>
        </w:tc>
      </w:tr>
      <w:tr w:rsidR="00F5346C" w:rsidRPr="007633AE" w:rsidTr="00A74EF6">
        <w:trPr>
          <w:trHeight w:val="255"/>
        </w:trPr>
        <w:tc>
          <w:tcPr>
            <w:tcW w:w="2680" w:type="dxa"/>
            <w:shd w:val="clear" w:color="auto" w:fill="auto"/>
            <w:vAlign w:val="center"/>
          </w:tcPr>
          <w:p w:rsidR="00F5346C" w:rsidRPr="007633AE" w:rsidRDefault="00F5346C" w:rsidP="00A74E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розов Тимур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F5346C" w:rsidRPr="007633AE" w:rsidRDefault="00F5346C" w:rsidP="00A74E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(с 01.08)</w:t>
            </w:r>
          </w:p>
        </w:tc>
      </w:tr>
      <w:tr w:rsidR="00F5346C" w:rsidRPr="007633AE" w:rsidTr="00A74EF6">
        <w:trPr>
          <w:trHeight w:val="255"/>
        </w:trPr>
        <w:tc>
          <w:tcPr>
            <w:tcW w:w="2680" w:type="dxa"/>
            <w:shd w:val="clear" w:color="auto" w:fill="auto"/>
            <w:vAlign w:val="center"/>
          </w:tcPr>
          <w:p w:rsidR="00F5346C" w:rsidRPr="007633AE" w:rsidRDefault="00F5346C" w:rsidP="00A74E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гда Полина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F5346C" w:rsidRPr="007633AE" w:rsidRDefault="00F5346C" w:rsidP="00A74E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(с 01.08)</w:t>
            </w:r>
          </w:p>
        </w:tc>
      </w:tr>
      <w:tr w:rsidR="00F5346C" w:rsidRPr="007633AE" w:rsidTr="00A74EF6">
        <w:trPr>
          <w:trHeight w:val="510"/>
        </w:trPr>
        <w:tc>
          <w:tcPr>
            <w:tcW w:w="2680" w:type="dxa"/>
            <w:shd w:val="clear" w:color="auto" w:fill="auto"/>
            <w:vAlign w:val="center"/>
            <w:hideMark/>
          </w:tcPr>
          <w:p w:rsidR="00F5346C" w:rsidRPr="007633AE" w:rsidRDefault="00F5346C" w:rsidP="00A74E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саненко Анастасия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F5346C" w:rsidRPr="007633AE" w:rsidRDefault="00F5346C" w:rsidP="00A74E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 </w:t>
            </w:r>
            <w:proofErr w:type="gramStart"/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01.09)</w:t>
            </w:r>
          </w:p>
        </w:tc>
      </w:tr>
      <w:tr w:rsidR="00F5346C" w:rsidRPr="007633AE" w:rsidTr="00A74EF6">
        <w:trPr>
          <w:trHeight w:val="255"/>
        </w:trPr>
        <w:tc>
          <w:tcPr>
            <w:tcW w:w="2680" w:type="dxa"/>
            <w:shd w:val="clear" w:color="auto" w:fill="auto"/>
            <w:vAlign w:val="center"/>
          </w:tcPr>
          <w:p w:rsidR="00F5346C" w:rsidRPr="007633AE" w:rsidRDefault="00F5346C" w:rsidP="00A74E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небратец Данис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F5346C" w:rsidRPr="007633AE" w:rsidRDefault="00F5346C" w:rsidP="00A74E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7 </w:t>
            </w:r>
            <w:proofErr w:type="gramStart"/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01.08)</w:t>
            </w:r>
          </w:p>
        </w:tc>
      </w:tr>
      <w:tr w:rsidR="00F5346C" w:rsidRPr="007633AE" w:rsidTr="00A74EF6">
        <w:trPr>
          <w:trHeight w:val="255"/>
        </w:trPr>
        <w:tc>
          <w:tcPr>
            <w:tcW w:w="2680" w:type="dxa"/>
            <w:shd w:val="clear" w:color="auto" w:fill="auto"/>
            <w:vAlign w:val="center"/>
          </w:tcPr>
          <w:p w:rsidR="00F5346C" w:rsidRPr="007633AE" w:rsidRDefault="00F5346C" w:rsidP="00A74E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зян Юрий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F5346C" w:rsidRPr="007633AE" w:rsidRDefault="00F5346C" w:rsidP="00A74E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(с 01.08)</w:t>
            </w:r>
          </w:p>
        </w:tc>
      </w:tr>
      <w:tr w:rsidR="00F5346C" w:rsidRPr="007633AE" w:rsidTr="00A74EF6">
        <w:trPr>
          <w:trHeight w:val="255"/>
        </w:trPr>
        <w:tc>
          <w:tcPr>
            <w:tcW w:w="2680" w:type="dxa"/>
            <w:shd w:val="clear" w:color="auto" w:fill="auto"/>
            <w:vAlign w:val="center"/>
            <w:hideMark/>
          </w:tcPr>
          <w:p w:rsidR="00F5346C" w:rsidRPr="007633AE" w:rsidRDefault="00F5346C" w:rsidP="00A74E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ц Илья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F5346C" w:rsidRPr="007633AE" w:rsidRDefault="00F5346C" w:rsidP="00A74E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 </w:t>
            </w:r>
            <w:proofErr w:type="gramStart"/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01.09)</w:t>
            </w:r>
          </w:p>
        </w:tc>
      </w:tr>
      <w:tr w:rsidR="00F5346C" w:rsidRPr="007633AE" w:rsidTr="00A74EF6">
        <w:trPr>
          <w:trHeight w:val="255"/>
        </w:trPr>
        <w:tc>
          <w:tcPr>
            <w:tcW w:w="2680" w:type="dxa"/>
            <w:shd w:val="clear" w:color="auto" w:fill="auto"/>
            <w:vAlign w:val="center"/>
          </w:tcPr>
          <w:p w:rsidR="00F5346C" w:rsidRPr="007633AE" w:rsidRDefault="00F5346C" w:rsidP="00A74E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гачев Арсений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F5346C" w:rsidRPr="007633AE" w:rsidRDefault="00F5346C" w:rsidP="00A74E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 </w:t>
            </w:r>
            <w:proofErr w:type="gramStart"/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01. 08)</w:t>
            </w:r>
          </w:p>
        </w:tc>
      </w:tr>
      <w:tr w:rsidR="00F5346C" w:rsidRPr="007633AE" w:rsidTr="00A74EF6">
        <w:trPr>
          <w:trHeight w:val="255"/>
        </w:trPr>
        <w:tc>
          <w:tcPr>
            <w:tcW w:w="2680" w:type="dxa"/>
            <w:shd w:val="clear" w:color="auto" w:fill="auto"/>
            <w:vAlign w:val="center"/>
          </w:tcPr>
          <w:p w:rsidR="00F5346C" w:rsidRPr="007633AE" w:rsidRDefault="00F5346C" w:rsidP="00A74E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мановская София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F5346C" w:rsidRPr="007633AE" w:rsidRDefault="00F5346C" w:rsidP="00A74E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8 </w:t>
            </w:r>
            <w:proofErr w:type="gramStart"/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01.08)</w:t>
            </w:r>
          </w:p>
        </w:tc>
      </w:tr>
      <w:tr w:rsidR="00F5346C" w:rsidRPr="007633AE" w:rsidTr="00A74EF6">
        <w:trPr>
          <w:trHeight w:val="255"/>
        </w:trPr>
        <w:tc>
          <w:tcPr>
            <w:tcW w:w="2680" w:type="dxa"/>
            <w:shd w:val="clear" w:color="auto" w:fill="auto"/>
            <w:vAlign w:val="center"/>
          </w:tcPr>
          <w:p w:rsidR="00F5346C" w:rsidRPr="007633AE" w:rsidRDefault="00F5346C" w:rsidP="00A74E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доренко Мирон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F5346C" w:rsidRPr="007633AE" w:rsidRDefault="00F5346C" w:rsidP="00A74E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4 </w:t>
            </w:r>
            <w:proofErr w:type="gramStart"/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01.08)</w:t>
            </w:r>
          </w:p>
        </w:tc>
      </w:tr>
      <w:tr w:rsidR="00F5346C" w:rsidRPr="007633AE" w:rsidTr="00A74EF6">
        <w:trPr>
          <w:trHeight w:val="255"/>
        </w:trPr>
        <w:tc>
          <w:tcPr>
            <w:tcW w:w="2680" w:type="dxa"/>
            <w:shd w:val="clear" w:color="auto" w:fill="auto"/>
            <w:vAlign w:val="center"/>
          </w:tcPr>
          <w:p w:rsidR="00F5346C" w:rsidRPr="007633AE" w:rsidRDefault="00F5346C" w:rsidP="00A74E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утару Елизавета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F5346C" w:rsidRPr="007633AE" w:rsidRDefault="00F5346C" w:rsidP="00A74E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5 </w:t>
            </w:r>
            <w:proofErr w:type="gramStart"/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01.08)</w:t>
            </w:r>
          </w:p>
        </w:tc>
      </w:tr>
      <w:tr w:rsidR="00F5346C" w:rsidRPr="007633AE" w:rsidTr="00A74EF6">
        <w:trPr>
          <w:trHeight w:val="255"/>
        </w:trPr>
        <w:tc>
          <w:tcPr>
            <w:tcW w:w="2680" w:type="dxa"/>
            <w:shd w:val="clear" w:color="auto" w:fill="auto"/>
            <w:vAlign w:val="center"/>
          </w:tcPr>
          <w:p w:rsidR="00F5346C" w:rsidRPr="007633AE" w:rsidRDefault="00F5346C" w:rsidP="00A74E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авгородский Владимир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F5346C" w:rsidRPr="007633AE" w:rsidRDefault="00F5346C" w:rsidP="00A74E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5 </w:t>
            </w:r>
            <w:proofErr w:type="gramStart"/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8)</w:t>
            </w:r>
          </w:p>
        </w:tc>
      </w:tr>
      <w:tr w:rsidR="00F5346C" w:rsidRPr="007633AE" w:rsidTr="00A74EF6">
        <w:trPr>
          <w:trHeight w:val="510"/>
        </w:trPr>
        <w:tc>
          <w:tcPr>
            <w:tcW w:w="2680" w:type="dxa"/>
            <w:shd w:val="clear" w:color="auto" w:fill="auto"/>
            <w:vAlign w:val="center"/>
            <w:hideMark/>
          </w:tcPr>
          <w:p w:rsidR="00F5346C" w:rsidRPr="007633AE" w:rsidRDefault="00F5346C" w:rsidP="00A74E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янова Анастасия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F5346C" w:rsidRPr="007633AE" w:rsidRDefault="00F5346C" w:rsidP="00A74E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</w:p>
        </w:tc>
      </w:tr>
      <w:tr w:rsidR="00F5346C" w:rsidRPr="007633AE" w:rsidTr="00A74EF6">
        <w:trPr>
          <w:trHeight w:val="255"/>
        </w:trPr>
        <w:tc>
          <w:tcPr>
            <w:tcW w:w="2680" w:type="dxa"/>
            <w:shd w:val="clear" w:color="auto" w:fill="auto"/>
            <w:vAlign w:val="center"/>
            <w:hideMark/>
          </w:tcPr>
          <w:p w:rsidR="00F5346C" w:rsidRPr="007633AE" w:rsidRDefault="00F5346C" w:rsidP="00A74E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масян Артем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F5346C" w:rsidRPr="007633AE" w:rsidRDefault="00F5346C" w:rsidP="00A74E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8 </w:t>
            </w:r>
            <w:proofErr w:type="gramStart"/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01.08)</w:t>
            </w:r>
          </w:p>
        </w:tc>
      </w:tr>
      <w:tr w:rsidR="00F5346C" w:rsidRPr="007633AE" w:rsidTr="00A74EF6">
        <w:trPr>
          <w:trHeight w:val="255"/>
        </w:trPr>
        <w:tc>
          <w:tcPr>
            <w:tcW w:w="2680" w:type="dxa"/>
            <w:shd w:val="clear" w:color="auto" w:fill="auto"/>
            <w:vAlign w:val="center"/>
          </w:tcPr>
          <w:p w:rsidR="00F5346C" w:rsidRPr="007633AE" w:rsidRDefault="00F5346C" w:rsidP="00A74E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лстунов</w:t>
            </w:r>
            <w:proofErr w:type="gramEnd"/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Егор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F5346C" w:rsidRPr="007633AE" w:rsidRDefault="00F5346C" w:rsidP="00A74E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5 </w:t>
            </w:r>
            <w:proofErr w:type="gramStart"/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01.08)</w:t>
            </w:r>
          </w:p>
        </w:tc>
      </w:tr>
      <w:tr w:rsidR="00F5346C" w:rsidRPr="007633AE" w:rsidTr="00A74EF6">
        <w:trPr>
          <w:trHeight w:val="255"/>
        </w:trPr>
        <w:tc>
          <w:tcPr>
            <w:tcW w:w="2680" w:type="dxa"/>
            <w:shd w:val="clear" w:color="auto" w:fill="auto"/>
            <w:vAlign w:val="center"/>
          </w:tcPr>
          <w:p w:rsidR="00F5346C" w:rsidRPr="007633AE" w:rsidRDefault="00F5346C" w:rsidP="00A74E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иониди Мария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F5346C" w:rsidRPr="007633AE" w:rsidRDefault="00F5346C" w:rsidP="00A74E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8 </w:t>
            </w:r>
            <w:proofErr w:type="gramStart"/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01.08)</w:t>
            </w:r>
          </w:p>
        </w:tc>
      </w:tr>
      <w:tr w:rsidR="00F5346C" w:rsidRPr="007633AE" w:rsidTr="00A74EF6">
        <w:trPr>
          <w:trHeight w:val="255"/>
        </w:trPr>
        <w:tc>
          <w:tcPr>
            <w:tcW w:w="2680" w:type="dxa"/>
            <w:shd w:val="clear" w:color="auto" w:fill="auto"/>
            <w:vAlign w:val="center"/>
          </w:tcPr>
          <w:p w:rsidR="00F5346C" w:rsidRPr="007633AE" w:rsidRDefault="00F5346C" w:rsidP="00A74E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Шевцова Алиса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F5346C" w:rsidRPr="007633AE" w:rsidRDefault="00F5346C" w:rsidP="00A74E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2 </w:t>
            </w:r>
            <w:proofErr w:type="gramStart"/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01.08)</w:t>
            </w:r>
          </w:p>
        </w:tc>
      </w:tr>
      <w:tr w:rsidR="00F5346C" w:rsidRPr="007633AE" w:rsidTr="00A74EF6">
        <w:trPr>
          <w:trHeight w:val="510"/>
        </w:trPr>
        <w:tc>
          <w:tcPr>
            <w:tcW w:w="2680" w:type="dxa"/>
            <w:shd w:val="clear" w:color="auto" w:fill="auto"/>
            <w:vAlign w:val="center"/>
            <w:hideMark/>
          </w:tcPr>
          <w:p w:rsidR="00F5346C" w:rsidRPr="007633AE" w:rsidRDefault="00F5346C" w:rsidP="00A74E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ченко Матвей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F5346C" w:rsidRPr="007633AE" w:rsidRDefault="00F5346C" w:rsidP="00A74E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 </w:t>
            </w:r>
            <w:proofErr w:type="gramStart"/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01.09)</w:t>
            </w:r>
          </w:p>
        </w:tc>
      </w:tr>
      <w:tr w:rsidR="001C37AC" w:rsidRPr="007633AE" w:rsidTr="00A74EF6">
        <w:trPr>
          <w:trHeight w:val="510"/>
        </w:trPr>
        <w:tc>
          <w:tcPr>
            <w:tcW w:w="2680" w:type="dxa"/>
            <w:shd w:val="clear" w:color="auto" w:fill="auto"/>
            <w:vAlign w:val="center"/>
            <w:hideMark/>
          </w:tcPr>
          <w:p w:rsidR="001C37AC" w:rsidRPr="007633AE" w:rsidRDefault="001C37AC" w:rsidP="00A74E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гарова Милена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1C37AC" w:rsidRPr="007633AE" w:rsidRDefault="001C37AC" w:rsidP="00A74E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6 </w:t>
            </w:r>
            <w:proofErr w:type="gramStart"/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15.08)</w:t>
            </w:r>
          </w:p>
        </w:tc>
      </w:tr>
      <w:tr w:rsidR="00A74EF6" w:rsidRPr="007633AE" w:rsidTr="00A74EF6">
        <w:trPr>
          <w:trHeight w:val="510"/>
        </w:trPr>
        <w:tc>
          <w:tcPr>
            <w:tcW w:w="2680" w:type="dxa"/>
            <w:shd w:val="clear" w:color="auto" w:fill="auto"/>
            <w:vAlign w:val="center"/>
            <w:hideMark/>
          </w:tcPr>
          <w:p w:rsidR="00A74EF6" w:rsidRPr="007633AE" w:rsidRDefault="00A74EF6" w:rsidP="00A74E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жкова Дарина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A74EF6" w:rsidRPr="007633AE" w:rsidRDefault="00A74EF6" w:rsidP="00A74E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 </w:t>
            </w:r>
            <w:proofErr w:type="gramStart"/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15 .08)</w:t>
            </w:r>
          </w:p>
        </w:tc>
      </w:tr>
    </w:tbl>
    <w:p w:rsidR="00F5346C" w:rsidRPr="007633AE" w:rsidRDefault="00F5346C" w:rsidP="00F5346C">
      <w:pPr>
        <w:rPr>
          <w:b/>
          <w:sz w:val="24"/>
          <w:szCs w:val="24"/>
        </w:rPr>
      </w:pPr>
      <w:r w:rsidRPr="007633AE">
        <w:rPr>
          <w:b/>
          <w:sz w:val="24"/>
          <w:szCs w:val="24"/>
        </w:rPr>
        <w:t>Список детей, зачисленных из негосударственных детских садов</w:t>
      </w:r>
    </w:p>
    <w:tbl>
      <w:tblPr>
        <w:tblW w:w="5254" w:type="dxa"/>
        <w:tblInd w:w="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80"/>
        <w:gridCol w:w="2574"/>
      </w:tblGrid>
      <w:tr w:rsidR="00F5346C" w:rsidRPr="007633AE" w:rsidTr="00A74EF6">
        <w:trPr>
          <w:trHeight w:val="255"/>
        </w:trPr>
        <w:tc>
          <w:tcPr>
            <w:tcW w:w="2680" w:type="dxa"/>
            <w:shd w:val="clear" w:color="auto" w:fill="auto"/>
            <w:vAlign w:val="center"/>
            <w:hideMark/>
          </w:tcPr>
          <w:p w:rsidR="00F5346C" w:rsidRPr="007633AE" w:rsidRDefault="00F5346C" w:rsidP="00A74E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личко Марианна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F5346C" w:rsidRPr="007633AE" w:rsidRDefault="00F5346C" w:rsidP="00A74E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</w:p>
        </w:tc>
      </w:tr>
      <w:tr w:rsidR="00F5346C" w:rsidRPr="007633AE" w:rsidTr="00A74EF6">
        <w:trPr>
          <w:trHeight w:val="255"/>
        </w:trPr>
        <w:tc>
          <w:tcPr>
            <w:tcW w:w="2680" w:type="dxa"/>
            <w:shd w:val="clear" w:color="auto" w:fill="auto"/>
            <w:vAlign w:val="center"/>
            <w:hideMark/>
          </w:tcPr>
          <w:p w:rsidR="00F5346C" w:rsidRPr="007633AE" w:rsidRDefault="00F5346C" w:rsidP="00A74E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гих Маргарита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F5346C" w:rsidRPr="007633AE" w:rsidRDefault="00F5346C" w:rsidP="00A74E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</w:t>
            </w:r>
          </w:p>
        </w:tc>
      </w:tr>
      <w:tr w:rsidR="00F5346C" w:rsidRPr="007633AE" w:rsidTr="00A74EF6">
        <w:trPr>
          <w:trHeight w:val="255"/>
        </w:trPr>
        <w:tc>
          <w:tcPr>
            <w:tcW w:w="2680" w:type="dxa"/>
            <w:shd w:val="clear" w:color="auto" w:fill="auto"/>
            <w:vAlign w:val="center"/>
          </w:tcPr>
          <w:p w:rsidR="00F5346C" w:rsidRPr="007633AE" w:rsidRDefault="00F5346C" w:rsidP="00A74E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меленко Егор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F5346C" w:rsidRPr="007633AE" w:rsidRDefault="00F5346C" w:rsidP="00A74E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F5346C" w:rsidRPr="007633AE" w:rsidTr="00A74EF6">
        <w:trPr>
          <w:trHeight w:val="255"/>
        </w:trPr>
        <w:tc>
          <w:tcPr>
            <w:tcW w:w="2680" w:type="dxa"/>
            <w:shd w:val="clear" w:color="auto" w:fill="auto"/>
            <w:vAlign w:val="center"/>
          </w:tcPr>
          <w:p w:rsidR="00F5346C" w:rsidRPr="007633AE" w:rsidRDefault="00F5346C" w:rsidP="00A74E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чич Константин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F5346C" w:rsidRPr="007633AE" w:rsidRDefault="00F5346C" w:rsidP="00A74E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</w:t>
            </w:r>
          </w:p>
        </w:tc>
      </w:tr>
      <w:tr w:rsidR="00F5346C" w:rsidRPr="007633AE" w:rsidTr="00A74EF6">
        <w:trPr>
          <w:trHeight w:val="255"/>
        </w:trPr>
        <w:tc>
          <w:tcPr>
            <w:tcW w:w="2680" w:type="dxa"/>
            <w:shd w:val="clear" w:color="auto" w:fill="auto"/>
            <w:vAlign w:val="center"/>
          </w:tcPr>
          <w:p w:rsidR="00F5346C" w:rsidRPr="007633AE" w:rsidRDefault="00F5346C" w:rsidP="00A74E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втырка Мксим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F5346C" w:rsidRPr="007633AE" w:rsidRDefault="00F5346C" w:rsidP="00A74E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</w:tr>
      <w:tr w:rsidR="00F5346C" w:rsidRPr="007633AE" w:rsidTr="00A74EF6">
        <w:trPr>
          <w:trHeight w:val="255"/>
        </w:trPr>
        <w:tc>
          <w:tcPr>
            <w:tcW w:w="2680" w:type="dxa"/>
            <w:shd w:val="clear" w:color="auto" w:fill="auto"/>
            <w:vAlign w:val="center"/>
          </w:tcPr>
          <w:p w:rsidR="00F5346C" w:rsidRPr="007633AE" w:rsidRDefault="00F5346C" w:rsidP="00A74E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гларян Марат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F5346C" w:rsidRPr="007633AE" w:rsidRDefault="00F5346C" w:rsidP="00A74E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F5346C" w:rsidRPr="007633AE" w:rsidTr="00A74EF6">
        <w:trPr>
          <w:trHeight w:val="255"/>
        </w:trPr>
        <w:tc>
          <w:tcPr>
            <w:tcW w:w="2680" w:type="dxa"/>
            <w:shd w:val="clear" w:color="auto" w:fill="auto"/>
            <w:vAlign w:val="center"/>
          </w:tcPr>
          <w:p w:rsidR="00F5346C" w:rsidRPr="007633AE" w:rsidRDefault="00F5346C" w:rsidP="00A74E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лтанова Алия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F5346C" w:rsidRPr="007633AE" w:rsidRDefault="00F5346C" w:rsidP="00A74E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</w:tr>
    </w:tbl>
    <w:p w:rsidR="00F5346C" w:rsidRPr="007633AE" w:rsidRDefault="00F5346C" w:rsidP="00F5346C">
      <w:pPr>
        <w:rPr>
          <w:sz w:val="24"/>
          <w:szCs w:val="24"/>
        </w:rPr>
      </w:pPr>
    </w:p>
    <w:p w:rsidR="00F5346C" w:rsidRPr="007633AE" w:rsidRDefault="00F5346C">
      <w:pPr>
        <w:rPr>
          <w:sz w:val="24"/>
          <w:szCs w:val="24"/>
        </w:rPr>
      </w:pPr>
      <w:r w:rsidRPr="007633AE">
        <w:rPr>
          <w:sz w:val="24"/>
          <w:szCs w:val="24"/>
        </w:rPr>
        <w:br w:type="page"/>
      </w:r>
    </w:p>
    <w:p w:rsidR="00F5346C" w:rsidRPr="007633AE" w:rsidRDefault="00F5346C" w:rsidP="007633AE">
      <w:pPr>
        <w:jc w:val="center"/>
        <w:rPr>
          <w:b/>
          <w:sz w:val="24"/>
          <w:szCs w:val="24"/>
        </w:rPr>
      </w:pPr>
      <w:r w:rsidRPr="007633AE">
        <w:rPr>
          <w:b/>
          <w:sz w:val="24"/>
          <w:szCs w:val="24"/>
        </w:rPr>
        <w:lastRenderedPageBreak/>
        <w:t>Список детей</w:t>
      </w:r>
      <w:r w:rsidR="007633AE" w:rsidRPr="007633AE">
        <w:rPr>
          <w:b/>
          <w:sz w:val="24"/>
          <w:szCs w:val="24"/>
        </w:rPr>
        <w:t>,</w:t>
      </w:r>
      <w:r w:rsidRPr="007633AE">
        <w:rPr>
          <w:b/>
          <w:sz w:val="24"/>
          <w:szCs w:val="24"/>
        </w:rPr>
        <w:t xml:space="preserve"> распределенных на дополнительные места от 3 до 7 лет</w:t>
      </w:r>
    </w:p>
    <w:tbl>
      <w:tblPr>
        <w:tblW w:w="5254" w:type="dxa"/>
        <w:tblInd w:w="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80"/>
        <w:gridCol w:w="2574"/>
      </w:tblGrid>
      <w:tr w:rsidR="00F5346C" w:rsidRPr="007633AE" w:rsidTr="00A74EF6">
        <w:trPr>
          <w:trHeight w:val="255"/>
        </w:trPr>
        <w:tc>
          <w:tcPr>
            <w:tcW w:w="2680" w:type="dxa"/>
            <w:shd w:val="clear" w:color="auto" w:fill="auto"/>
            <w:vAlign w:val="center"/>
            <w:hideMark/>
          </w:tcPr>
          <w:p w:rsidR="00F5346C" w:rsidRPr="007633AE" w:rsidRDefault="00F5346C" w:rsidP="00A74E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F5346C" w:rsidRPr="007633AE" w:rsidRDefault="00F5346C" w:rsidP="00A74E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ДОУ</w:t>
            </w:r>
          </w:p>
        </w:tc>
      </w:tr>
      <w:tr w:rsidR="007633AE" w:rsidRPr="007633AE" w:rsidTr="00A74EF6">
        <w:trPr>
          <w:trHeight w:val="255"/>
        </w:trPr>
        <w:tc>
          <w:tcPr>
            <w:tcW w:w="2680" w:type="dxa"/>
            <w:shd w:val="clear" w:color="auto" w:fill="auto"/>
            <w:vAlign w:val="center"/>
            <w:hideMark/>
          </w:tcPr>
          <w:p w:rsidR="007633AE" w:rsidRPr="007633AE" w:rsidRDefault="007633AE" w:rsidP="00A74E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вакян Арина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7633AE" w:rsidRPr="007633AE" w:rsidRDefault="007633AE" w:rsidP="00A74E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ДОУ д/с№5 «Морячок»</w:t>
            </w:r>
          </w:p>
        </w:tc>
      </w:tr>
      <w:tr w:rsidR="007633AE" w:rsidRPr="007633AE" w:rsidTr="00A74EF6">
        <w:trPr>
          <w:trHeight w:val="255"/>
        </w:trPr>
        <w:tc>
          <w:tcPr>
            <w:tcW w:w="2680" w:type="dxa"/>
            <w:shd w:val="clear" w:color="auto" w:fill="auto"/>
            <w:vAlign w:val="center"/>
          </w:tcPr>
          <w:p w:rsidR="007633AE" w:rsidRPr="007633AE" w:rsidRDefault="007633AE" w:rsidP="00A74E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лейба Давид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7633AE" w:rsidRPr="007633AE" w:rsidRDefault="007633AE" w:rsidP="006B024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31 «Берёзка»</w:t>
            </w:r>
          </w:p>
        </w:tc>
      </w:tr>
      <w:tr w:rsidR="007633AE" w:rsidRPr="007633AE" w:rsidTr="00A74EF6">
        <w:trPr>
          <w:trHeight w:val="255"/>
        </w:trPr>
        <w:tc>
          <w:tcPr>
            <w:tcW w:w="2680" w:type="dxa"/>
            <w:shd w:val="clear" w:color="auto" w:fill="auto"/>
            <w:vAlign w:val="center"/>
          </w:tcPr>
          <w:p w:rsidR="007633AE" w:rsidRPr="007633AE" w:rsidRDefault="007633AE" w:rsidP="00A74E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ксенов Ярослав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7633AE" w:rsidRPr="007633AE" w:rsidRDefault="007633AE" w:rsidP="00A74E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9 «Солнышко»</w:t>
            </w:r>
          </w:p>
        </w:tc>
      </w:tr>
      <w:tr w:rsidR="007633AE" w:rsidRPr="007633AE" w:rsidTr="00A74EF6">
        <w:trPr>
          <w:trHeight w:val="255"/>
        </w:trPr>
        <w:tc>
          <w:tcPr>
            <w:tcW w:w="2680" w:type="dxa"/>
            <w:shd w:val="clear" w:color="auto" w:fill="auto"/>
            <w:vAlign w:val="center"/>
            <w:hideMark/>
          </w:tcPr>
          <w:p w:rsidR="007633AE" w:rsidRPr="007633AE" w:rsidRDefault="007633AE" w:rsidP="00A74E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ненкова Анастасия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7633AE" w:rsidRPr="007633AE" w:rsidRDefault="007633AE" w:rsidP="00A74E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26 «Журавушка»</w:t>
            </w:r>
          </w:p>
        </w:tc>
      </w:tr>
      <w:tr w:rsidR="007633AE" w:rsidRPr="007633AE" w:rsidTr="00A74EF6">
        <w:trPr>
          <w:trHeight w:val="255"/>
        </w:trPr>
        <w:tc>
          <w:tcPr>
            <w:tcW w:w="2680" w:type="dxa"/>
            <w:shd w:val="clear" w:color="auto" w:fill="auto"/>
            <w:vAlign w:val="center"/>
          </w:tcPr>
          <w:p w:rsidR="007633AE" w:rsidRPr="007633AE" w:rsidRDefault="007633AE" w:rsidP="00A74E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льшакова Анастасия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7633AE" w:rsidRPr="007633AE" w:rsidRDefault="007633AE" w:rsidP="00A74E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2 Светлячок</w:t>
            </w:r>
          </w:p>
        </w:tc>
      </w:tr>
      <w:tr w:rsidR="007633AE" w:rsidRPr="007633AE" w:rsidTr="00A74EF6">
        <w:trPr>
          <w:trHeight w:val="255"/>
        </w:trPr>
        <w:tc>
          <w:tcPr>
            <w:tcW w:w="2680" w:type="dxa"/>
            <w:shd w:val="clear" w:color="auto" w:fill="auto"/>
            <w:vAlign w:val="center"/>
          </w:tcPr>
          <w:p w:rsidR="007633AE" w:rsidRPr="007633AE" w:rsidRDefault="007633AE" w:rsidP="00A74E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ченко Дмитрий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7633AE" w:rsidRPr="007633AE" w:rsidRDefault="007633AE" w:rsidP="00EA41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25 «Золотая рыбка»</w:t>
            </w:r>
          </w:p>
        </w:tc>
      </w:tr>
      <w:tr w:rsidR="007633AE" w:rsidRPr="007633AE" w:rsidTr="00A74EF6">
        <w:trPr>
          <w:trHeight w:val="255"/>
        </w:trPr>
        <w:tc>
          <w:tcPr>
            <w:tcW w:w="2680" w:type="dxa"/>
            <w:shd w:val="clear" w:color="auto" w:fill="auto"/>
            <w:vAlign w:val="center"/>
          </w:tcPr>
          <w:p w:rsidR="007633AE" w:rsidRPr="007633AE" w:rsidRDefault="007633AE" w:rsidP="00A74E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рёмин Сергей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7633AE" w:rsidRPr="007633AE" w:rsidRDefault="007633AE" w:rsidP="00EA41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28 «Ладушки»</w:t>
            </w:r>
          </w:p>
        </w:tc>
      </w:tr>
      <w:tr w:rsidR="007633AE" w:rsidRPr="007633AE" w:rsidTr="00A74EF6">
        <w:trPr>
          <w:trHeight w:val="255"/>
        </w:trPr>
        <w:tc>
          <w:tcPr>
            <w:tcW w:w="2680" w:type="dxa"/>
            <w:shd w:val="clear" w:color="auto" w:fill="auto"/>
            <w:vAlign w:val="center"/>
          </w:tcPr>
          <w:p w:rsidR="007633AE" w:rsidRPr="007633AE" w:rsidRDefault="007633AE" w:rsidP="00A74E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гнашев Артем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7633AE" w:rsidRPr="007633AE" w:rsidRDefault="007633AE" w:rsidP="00A74E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ДОУ д/с№5 «Морячок»</w:t>
            </w:r>
          </w:p>
        </w:tc>
      </w:tr>
      <w:tr w:rsidR="007633AE" w:rsidRPr="007633AE" w:rsidTr="00A74EF6">
        <w:trPr>
          <w:trHeight w:val="255"/>
        </w:trPr>
        <w:tc>
          <w:tcPr>
            <w:tcW w:w="2680" w:type="dxa"/>
            <w:shd w:val="clear" w:color="auto" w:fill="auto"/>
            <w:vAlign w:val="center"/>
          </w:tcPr>
          <w:p w:rsidR="007633AE" w:rsidRPr="007633AE" w:rsidRDefault="007633AE" w:rsidP="00A74E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йко Ксения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7633AE" w:rsidRPr="007633AE" w:rsidRDefault="007633AE" w:rsidP="006B024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25 «Золотая рыбка»</w:t>
            </w:r>
          </w:p>
        </w:tc>
      </w:tr>
      <w:tr w:rsidR="007633AE" w:rsidRPr="007633AE" w:rsidTr="00A74EF6">
        <w:trPr>
          <w:trHeight w:val="255"/>
        </w:trPr>
        <w:tc>
          <w:tcPr>
            <w:tcW w:w="2680" w:type="dxa"/>
            <w:shd w:val="clear" w:color="auto" w:fill="auto"/>
            <w:vAlign w:val="center"/>
          </w:tcPr>
          <w:p w:rsidR="007633AE" w:rsidRPr="007633AE" w:rsidRDefault="007633AE" w:rsidP="00A74E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ева Ольга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7633AE" w:rsidRPr="007633AE" w:rsidRDefault="007633AE" w:rsidP="006B024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ДОУ д/с№4 «Спутник»</w:t>
            </w:r>
          </w:p>
        </w:tc>
      </w:tr>
      <w:tr w:rsidR="007633AE" w:rsidRPr="007633AE" w:rsidTr="00A74EF6">
        <w:trPr>
          <w:trHeight w:val="255"/>
        </w:trPr>
        <w:tc>
          <w:tcPr>
            <w:tcW w:w="2680" w:type="dxa"/>
            <w:shd w:val="clear" w:color="auto" w:fill="auto"/>
            <w:vAlign w:val="center"/>
          </w:tcPr>
          <w:p w:rsidR="007633AE" w:rsidRPr="007633AE" w:rsidRDefault="007633AE" w:rsidP="00A74E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вченко Артём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7633AE" w:rsidRPr="007633AE" w:rsidRDefault="007633AE" w:rsidP="00A74E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2 Светлячок</w:t>
            </w:r>
          </w:p>
        </w:tc>
      </w:tr>
      <w:tr w:rsidR="007633AE" w:rsidRPr="007633AE" w:rsidTr="00A74EF6">
        <w:trPr>
          <w:trHeight w:val="255"/>
        </w:trPr>
        <w:tc>
          <w:tcPr>
            <w:tcW w:w="2680" w:type="dxa"/>
            <w:shd w:val="clear" w:color="auto" w:fill="auto"/>
            <w:vAlign w:val="center"/>
          </w:tcPr>
          <w:p w:rsidR="007633AE" w:rsidRPr="007633AE" w:rsidRDefault="007633AE" w:rsidP="00A74E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венко Алина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7633AE" w:rsidRPr="007633AE" w:rsidRDefault="007633AE" w:rsidP="00A74E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ДОУ д/с№5 «Морячок»</w:t>
            </w:r>
          </w:p>
        </w:tc>
      </w:tr>
      <w:tr w:rsidR="007633AE" w:rsidRPr="007633AE" w:rsidTr="00A74EF6">
        <w:trPr>
          <w:trHeight w:val="255"/>
        </w:trPr>
        <w:tc>
          <w:tcPr>
            <w:tcW w:w="2680" w:type="dxa"/>
            <w:shd w:val="clear" w:color="auto" w:fill="auto"/>
            <w:vAlign w:val="center"/>
          </w:tcPr>
          <w:p w:rsidR="007633AE" w:rsidRPr="007633AE" w:rsidRDefault="007633AE" w:rsidP="00A74E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мадалиев Семен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7633AE" w:rsidRPr="007633AE" w:rsidRDefault="007633AE" w:rsidP="00EA41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15 «Ласточка»</w:t>
            </w:r>
          </w:p>
        </w:tc>
      </w:tr>
      <w:tr w:rsidR="007633AE" w:rsidRPr="007633AE" w:rsidTr="00A74EF6">
        <w:trPr>
          <w:trHeight w:val="255"/>
        </w:trPr>
        <w:tc>
          <w:tcPr>
            <w:tcW w:w="2680" w:type="dxa"/>
            <w:shd w:val="clear" w:color="auto" w:fill="auto"/>
            <w:vAlign w:val="center"/>
          </w:tcPr>
          <w:p w:rsidR="007633AE" w:rsidRPr="007633AE" w:rsidRDefault="007633AE" w:rsidP="00A74E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мадалиев Степан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7633AE" w:rsidRPr="007633AE" w:rsidRDefault="007633AE" w:rsidP="00EA41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15 «Ласточка»</w:t>
            </w:r>
          </w:p>
        </w:tc>
      </w:tr>
      <w:tr w:rsidR="007633AE" w:rsidRPr="007633AE" w:rsidTr="00A74EF6">
        <w:trPr>
          <w:trHeight w:val="255"/>
        </w:trPr>
        <w:tc>
          <w:tcPr>
            <w:tcW w:w="2680" w:type="dxa"/>
            <w:shd w:val="clear" w:color="auto" w:fill="auto"/>
            <w:vAlign w:val="center"/>
            <w:hideMark/>
          </w:tcPr>
          <w:p w:rsidR="007633AE" w:rsidRPr="007633AE" w:rsidRDefault="007633AE" w:rsidP="00A74E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джидов Султан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7633AE" w:rsidRPr="007633AE" w:rsidRDefault="007633AE" w:rsidP="00A74E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37 «Якорёк»</w:t>
            </w:r>
          </w:p>
        </w:tc>
      </w:tr>
      <w:tr w:rsidR="007633AE" w:rsidRPr="007633AE" w:rsidTr="00A74EF6">
        <w:trPr>
          <w:trHeight w:val="255"/>
        </w:trPr>
        <w:tc>
          <w:tcPr>
            <w:tcW w:w="2680" w:type="dxa"/>
            <w:shd w:val="clear" w:color="auto" w:fill="auto"/>
            <w:vAlign w:val="center"/>
            <w:hideMark/>
          </w:tcPr>
          <w:p w:rsidR="007633AE" w:rsidRPr="007633AE" w:rsidRDefault="007633AE" w:rsidP="00A74E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хайловский Елисей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7633AE" w:rsidRPr="007633AE" w:rsidRDefault="007633AE" w:rsidP="00A74E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26 «Журавушка»</w:t>
            </w:r>
          </w:p>
        </w:tc>
      </w:tr>
      <w:tr w:rsidR="007633AE" w:rsidRPr="007633AE" w:rsidTr="00A74EF6">
        <w:trPr>
          <w:trHeight w:val="255"/>
        </w:trPr>
        <w:tc>
          <w:tcPr>
            <w:tcW w:w="2680" w:type="dxa"/>
            <w:shd w:val="clear" w:color="auto" w:fill="auto"/>
            <w:vAlign w:val="center"/>
          </w:tcPr>
          <w:p w:rsidR="007633AE" w:rsidRPr="007633AE" w:rsidRDefault="007633AE" w:rsidP="00A74E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хеев Мирон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7633AE" w:rsidRPr="007633AE" w:rsidRDefault="007633AE" w:rsidP="00EA41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25 «Золотая рыбка»</w:t>
            </w:r>
          </w:p>
        </w:tc>
      </w:tr>
      <w:tr w:rsidR="007633AE" w:rsidRPr="007633AE" w:rsidTr="00A74EF6">
        <w:trPr>
          <w:trHeight w:val="255"/>
        </w:trPr>
        <w:tc>
          <w:tcPr>
            <w:tcW w:w="2680" w:type="dxa"/>
            <w:shd w:val="clear" w:color="auto" w:fill="auto"/>
            <w:vAlign w:val="center"/>
          </w:tcPr>
          <w:p w:rsidR="007633AE" w:rsidRPr="007633AE" w:rsidRDefault="007633AE" w:rsidP="00A74E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алева Василина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7633AE" w:rsidRPr="007633AE" w:rsidRDefault="007633AE" w:rsidP="00A74E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2 Светлячок</w:t>
            </w:r>
          </w:p>
        </w:tc>
      </w:tr>
      <w:tr w:rsidR="007633AE" w:rsidRPr="007633AE" w:rsidTr="00A74EF6">
        <w:trPr>
          <w:trHeight w:val="255"/>
        </w:trPr>
        <w:tc>
          <w:tcPr>
            <w:tcW w:w="2680" w:type="dxa"/>
            <w:shd w:val="clear" w:color="auto" w:fill="auto"/>
            <w:vAlign w:val="center"/>
          </w:tcPr>
          <w:p w:rsidR="007633AE" w:rsidRPr="007633AE" w:rsidRDefault="007633AE" w:rsidP="00A74E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уман Егор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7633AE" w:rsidRPr="007633AE" w:rsidRDefault="007633AE" w:rsidP="00EA41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9 «Солнышко»</w:t>
            </w:r>
          </w:p>
        </w:tc>
      </w:tr>
      <w:tr w:rsidR="007633AE" w:rsidRPr="007633AE" w:rsidTr="00A74EF6">
        <w:trPr>
          <w:trHeight w:val="255"/>
        </w:trPr>
        <w:tc>
          <w:tcPr>
            <w:tcW w:w="2680" w:type="dxa"/>
            <w:shd w:val="clear" w:color="auto" w:fill="auto"/>
            <w:vAlign w:val="center"/>
          </w:tcPr>
          <w:p w:rsidR="007633AE" w:rsidRPr="007633AE" w:rsidRDefault="007633AE" w:rsidP="00A74E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гманова Ралина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7633AE" w:rsidRPr="007633AE" w:rsidRDefault="007633AE" w:rsidP="00A74E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2 Светлячок</w:t>
            </w:r>
          </w:p>
        </w:tc>
      </w:tr>
      <w:tr w:rsidR="007633AE" w:rsidRPr="007633AE" w:rsidTr="00A74EF6">
        <w:trPr>
          <w:trHeight w:val="255"/>
        </w:trPr>
        <w:tc>
          <w:tcPr>
            <w:tcW w:w="2680" w:type="dxa"/>
            <w:shd w:val="clear" w:color="auto" w:fill="auto"/>
            <w:vAlign w:val="center"/>
          </w:tcPr>
          <w:p w:rsidR="007633AE" w:rsidRPr="007633AE" w:rsidRDefault="007633AE" w:rsidP="00A74E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всепян Амира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7633AE" w:rsidRPr="007633AE" w:rsidRDefault="007633AE" w:rsidP="00EA41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9 «Солнышко»</w:t>
            </w:r>
          </w:p>
        </w:tc>
      </w:tr>
      <w:tr w:rsidR="007633AE" w:rsidRPr="007633AE" w:rsidTr="00A74EF6">
        <w:trPr>
          <w:trHeight w:val="255"/>
        </w:trPr>
        <w:tc>
          <w:tcPr>
            <w:tcW w:w="2680" w:type="dxa"/>
            <w:shd w:val="clear" w:color="auto" w:fill="auto"/>
            <w:vAlign w:val="center"/>
            <w:hideMark/>
          </w:tcPr>
          <w:p w:rsidR="007633AE" w:rsidRPr="007633AE" w:rsidRDefault="007633AE" w:rsidP="00A74E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лейников Матвей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7633AE" w:rsidRPr="007633AE" w:rsidRDefault="007633AE" w:rsidP="00A74E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6 «Ромашка»</w:t>
            </w:r>
          </w:p>
        </w:tc>
      </w:tr>
      <w:tr w:rsidR="007633AE" w:rsidRPr="007633AE" w:rsidTr="00A74EF6">
        <w:trPr>
          <w:trHeight w:val="255"/>
        </w:trPr>
        <w:tc>
          <w:tcPr>
            <w:tcW w:w="2680" w:type="dxa"/>
            <w:shd w:val="clear" w:color="auto" w:fill="auto"/>
            <w:vAlign w:val="center"/>
          </w:tcPr>
          <w:p w:rsidR="007633AE" w:rsidRPr="007633AE" w:rsidRDefault="007633AE" w:rsidP="00A74E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бей Семен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7633AE" w:rsidRPr="007633AE" w:rsidRDefault="007633AE" w:rsidP="006B024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ЦРР-д/с №34 «Рябинушка»</w:t>
            </w:r>
          </w:p>
        </w:tc>
      </w:tr>
      <w:tr w:rsidR="007633AE" w:rsidRPr="007633AE" w:rsidTr="00A74EF6">
        <w:trPr>
          <w:trHeight w:val="255"/>
        </w:trPr>
        <w:tc>
          <w:tcPr>
            <w:tcW w:w="2680" w:type="dxa"/>
            <w:shd w:val="clear" w:color="auto" w:fill="auto"/>
            <w:vAlign w:val="center"/>
          </w:tcPr>
          <w:p w:rsidR="007633AE" w:rsidRPr="007633AE" w:rsidRDefault="007633AE" w:rsidP="00A74E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гребнова Лилия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7633AE" w:rsidRPr="007633AE" w:rsidRDefault="007633AE" w:rsidP="00A74E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ДОУ д/с№5 «Морячок»</w:t>
            </w:r>
          </w:p>
        </w:tc>
      </w:tr>
      <w:tr w:rsidR="007633AE" w:rsidRPr="007633AE" w:rsidTr="00A74EF6">
        <w:trPr>
          <w:trHeight w:val="255"/>
        </w:trPr>
        <w:tc>
          <w:tcPr>
            <w:tcW w:w="2680" w:type="dxa"/>
            <w:shd w:val="clear" w:color="auto" w:fill="auto"/>
            <w:vAlign w:val="center"/>
            <w:hideMark/>
          </w:tcPr>
          <w:p w:rsidR="007633AE" w:rsidRPr="007633AE" w:rsidRDefault="007633AE" w:rsidP="00A74E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монова София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7633AE" w:rsidRPr="007633AE" w:rsidRDefault="007633AE" w:rsidP="00A74E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БДОУ д/с №6 </w:t>
            </w: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«Ромашка»</w:t>
            </w:r>
          </w:p>
        </w:tc>
      </w:tr>
      <w:tr w:rsidR="007633AE" w:rsidRPr="007633AE" w:rsidTr="00A74EF6">
        <w:trPr>
          <w:trHeight w:val="255"/>
        </w:trPr>
        <w:tc>
          <w:tcPr>
            <w:tcW w:w="2680" w:type="dxa"/>
            <w:shd w:val="clear" w:color="auto" w:fill="auto"/>
            <w:vAlign w:val="center"/>
          </w:tcPr>
          <w:p w:rsidR="007633AE" w:rsidRPr="007633AE" w:rsidRDefault="007633AE" w:rsidP="00A74E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низбекова Милана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7633AE" w:rsidRPr="007633AE" w:rsidRDefault="007633AE" w:rsidP="00A74E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Ш №8 </w:t>
            </w:r>
            <w:proofErr w:type="gramStart"/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ый мрдуль)</w:t>
            </w:r>
          </w:p>
        </w:tc>
      </w:tr>
      <w:tr w:rsidR="007633AE" w:rsidRPr="007633AE" w:rsidTr="00A74EF6">
        <w:trPr>
          <w:trHeight w:val="255"/>
        </w:trPr>
        <w:tc>
          <w:tcPr>
            <w:tcW w:w="2680" w:type="dxa"/>
            <w:shd w:val="clear" w:color="auto" w:fill="auto"/>
            <w:vAlign w:val="center"/>
          </w:tcPr>
          <w:p w:rsidR="007633AE" w:rsidRPr="007633AE" w:rsidRDefault="007633AE" w:rsidP="00A74E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пурина Светлана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7633AE" w:rsidRPr="007633AE" w:rsidRDefault="007633AE" w:rsidP="00EA41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15 «Ласточка</w:t>
            </w:r>
            <w:proofErr w:type="gramStart"/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(</w:t>
            </w:r>
            <w:proofErr w:type="gramEnd"/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КП)</w:t>
            </w:r>
          </w:p>
        </w:tc>
      </w:tr>
      <w:tr w:rsidR="007633AE" w:rsidRPr="007633AE" w:rsidTr="00A74EF6">
        <w:trPr>
          <w:trHeight w:val="255"/>
        </w:trPr>
        <w:tc>
          <w:tcPr>
            <w:tcW w:w="2680" w:type="dxa"/>
            <w:shd w:val="clear" w:color="auto" w:fill="auto"/>
            <w:vAlign w:val="center"/>
          </w:tcPr>
          <w:p w:rsidR="007633AE" w:rsidRPr="007633AE" w:rsidRDefault="007633AE" w:rsidP="00A74E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репанова Аврора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7633AE" w:rsidRPr="007633AE" w:rsidRDefault="007633AE" w:rsidP="00EA41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9 «Солнышко»</w:t>
            </w:r>
          </w:p>
        </w:tc>
      </w:tr>
      <w:tr w:rsidR="007633AE" w:rsidRPr="007633AE" w:rsidTr="00A74EF6">
        <w:trPr>
          <w:trHeight w:val="255"/>
        </w:trPr>
        <w:tc>
          <w:tcPr>
            <w:tcW w:w="2680" w:type="dxa"/>
            <w:shd w:val="clear" w:color="auto" w:fill="auto"/>
            <w:vAlign w:val="center"/>
          </w:tcPr>
          <w:p w:rsidR="007633AE" w:rsidRPr="007633AE" w:rsidRDefault="007633AE" w:rsidP="00A74E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абабян Ариана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7633AE" w:rsidRPr="007633AE" w:rsidRDefault="007633AE" w:rsidP="00EA41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ДОУ д/с №12 "Маленькая страна"</w:t>
            </w:r>
          </w:p>
        </w:tc>
      </w:tr>
      <w:tr w:rsidR="007633AE" w:rsidRPr="007633AE" w:rsidTr="00A74EF6">
        <w:trPr>
          <w:trHeight w:val="255"/>
        </w:trPr>
        <w:tc>
          <w:tcPr>
            <w:tcW w:w="2680" w:type="dxa"/>
            <w:shd w:val="clear" w:color="auto" w:fill="auto"/>
            <w:vAlign w:val="center"/>
          </w:tcPr>
          <w:p w:rsidR="007633AE" w:rsidRPr="007633AE" w:rsidRDefault="007633AE" w:rsidP="00A74E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лупаева Вера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7633AE" w:rsidRPr="007633AE" w:rsidRDefault="007633AE" w:rsidP="00EA41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28 «Ладушки»</w:t>
            </w:r>
          </w:p>
        </w:tc>
      </w:tr>
      <w:tr w:rsidR="007633AE" w:rsidRPr="007633AE" w:rsidTr="00A74EF6">
        <w:trPr>
          <w:trHeight w:val="255"/>
        </w:trPr>
        <w:tc>
          <w:tcPr>
            <w:tcW w:w="2680" w:type="dxa"/>
            <w:shd w:val="clear" w:color="auto" w:fill="auto"/>
            <w:vAlign w:val="center"/>
          </w:tcPr>
          <w:p w:rsidR="007633AE" w:rsidRPr="007633AE" w:rsidRDefault="007633AE" w:rsidP="00A74E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льков Радислав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7633AE" w:rsidRPr="007633AE" w:rsidRDefault="007633AE" w:rsidP="006B024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3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 д/с №25 «Золотая рыбка»</w:t>
            </w:r>
          </w:p>
        </w:tc>
      </w:tr>
    </w:tbl>
    <w:p w:rsidR="00F5346C" w:rsidRPr="007633AE" w:rsidRDefault="00F5346C" w:rsidP="00D366F6">
      <w:pPr>
        <w:rPr>
          <w:sz w:val="24"/>
          <w:szCs w:val="24"/>
        </w:rPr>
      </w:pPr>
    </w:p>
    <w:p w:rsidR="007633AE" w:rsidRPr="007633AE" w:rsidRDefault="007633AE" w:rsidP="00D366F6">
      <w:pPr>
        <w:rPr>
          <w:sz w:val="24"/>
          <w:szCs w:val="24"/>
        </w:rPr>
      </w:pPr>
    </w:p>
    <w:p w:rsidR="007633AE" w:rsidRPr="007633AE" w:rsidRDefault="007633AE" w:rsidP="00D366F6">
      <w:pPr>
        <w:rPr>
          <w:sz w:val="24"/>
          <w:szCs w:val="24"/>
        </w:rPr>
      </w:pPr>
    </w:p>
    <w:p w:rsidR="007633AE" w:rsidRPr="007633AE" w:rsidRDefault="007633AE" w:rsidP="00D366F6">
      <w:pPr>
        <w:rPr>
          <w:sz w:val="24"/>
          <w:szCs w:val="24"/>
        </w:rPr>
      </w:pPr>
    </w:p>
    <w:p w:rsidR="007633AE" w:rsidRPr="007633AE" w:rsidRDefault="007633AE" w:rsidP="00D366F6">
      <w:pPr>
        <w:rPr>
          <w:sz w:val="24"/>
          <w:szCs w:val="24"/>
        </w:rPr>
      </w:pPr>
    </w:p>
    <w:p w:rsidR="007633AE" w:rsidRPr="007633AE" w:rsidRDefault="007633AE" w:rsidP="00D366F6">
      <w:pPr>
        <w:rPr>
          <w:sz w:val="24"/>
          <w:szCs w:val="24"/>
        </w:rPr>
      </w:pPr>
    </w:p>
    <w:p w:rsidR="007633AE" w:rsidRPr="007633AE" w:rsidRDefault="007633AE" w:rsidP="00D366F6">
      <w:pPr>
        <w:rPr>
          <w:sz w:val="24"/>
          <w:szCs w:val="24"/>
        </w:rPr>
      </w:pPr>
    </w:p>
    <w:p w:rsidR="007633AE" w:rsidRPr="007633AE" w:rsidRDefault="007633AE" w:rsidP="00D366F6">
      <w:pPr>
        <w:rPr>
          <w:sz w:val="24"/>
          <w:szCs w:val="24"/>
        </w:rPr>
      </w:pPr>
    </w:p>
    <w:p w:rsidR="007633AE" w:rsidRPr="007633AE" w:rsidRDefault="007633AE" w:rsidP="00D366F6">
      <w:pPr>
        <w:rPr>
          <w:sz w:val="24"/>
          <w:szCs w:val="24"/>
        </w:rPr>
      </w:pPr>
    </w:p>
    <w:p w:rsidR="007633AE" w:rsidRPr="007633AE" w:rsidRDefault="007633AE" w:rsidP="00D366F6">
      <w:pPr>
        <w:rPr>
          <w:sz w:val="24"/>
          <w:szCs w:val="24"/>
        </w:rPr>
      </w:pPr>
    </w:p>
    <w:p w:rsidR="007633AE" w:rsidRPr="007633AE" w:rsidRDefault="007633AE" w:rsidP="00D366F6">
      <w:pPr>
        <w:rPr>
          <w:sz w:val="24"/>
          <w:szCs w:val="24"/>
        </w:rPr>
      </w:pPr>
    </w:p>
    <w:p w:rsidR="007633AE" w:rsidRPr="007633AE" w:rsidRDefault="007633AE" w:rsidP="00D366F6">
      <w:pPr>
        <w:rPr>
          <w:sz w:val="24"/>
          <w:szCs w:val="24"/>
        </w:rPr>
      </w:pPr>
    </w:p>
    <w:p w:rsidR="007633AE" w:rsidRPr="007633AE" w:rsidRDefault="007633AE" w:rsidP="00D366F6">
      <w:pPr>
        <w:rPr>
          <w:sz w:val="24"/>
          <w:szCs w:val="24"/>
        </w:rPr>
      </w:pPr>
    </w:p>
    <w:p w:rsidR="007633AE" w:rsidRPr="007633AE" w:rsidRDefault="007633AE" w:rsidP="00D366F6">
      <w:pPr>
        <w:rPr>
          <w:sz w:val="24"/>
          <w:szCs w:val="24"/>
        </w:rPr>
      </w:pPr>
    </w:p>
    <w:p w:rsidR="007633AE" w:rsidRPr="007633AE" w:rsidRDefault="007633AE" w:rsidP="00D366F6">
      <w:pPr>
        <w:rPr>
          <w:sz w:val="24"/>
          <w:szCs w:val="24"/>
        </w:rPr>
      </w:pPr>
    </w:p>
    <w:p w:rsidR="007633AE" w:rsidRPr="007633AE" w:rsidRDefault="007633AE" w:rsidP="00D366F6">
      <w:pPr>
        <w:rPr>
          <w:sz w:val="24"/>
          <w:szCs w:val="24"/>
        </w:rPr>
      </w:pPr>
    </w:p>
    <w:p w:rsidR="007633AE" w:rsidRDefault="007633AE" w:rsidP="00D366F6">
      <w:pPr>
        <w:rPr>
          <w:sz w:val="24"/>
          <w:szCs w:val="24"/>
        </w:rPr>
      </w:pPr>
    </w:p>
    <w:p w:rsidR="006418CB" w:rsidRPr="007633AE" w:rsidRDefault="006418CB" w:rsidP="00D366F6">
      <w:pPr>
        <w:rPr>
          <w:sz w:val="24"/>
          <w:szCs w:val="24"/>
        </w:rPr>
      </w:pPr>
    </w:p>
    <w:p w:rsidR="007633AE" w:rsidRPr="007633AE" w:rsidRDefault="007633AE" w:rsidP="007633AE">
      <w:pPr>
        <w:rPr>
          <w:sz w:val="24"/>
          <w:szCs w:val="24"/>
        </w:rPr>
      </w:pPr>
      <w:r w:rsidRPr="007633AE">
        <w:rPr>
          <w:sz w:val="24"/>
          <w:szCs w:val="24"/>
        </w:rPr>
        <w:t xml:space="preserve">Начальник управления </w:t>
      </w:r>
    </w:p>
    <w:p w:rsidR="007633AE" w:rsidRPr="007633AE" w:rsidRDefault="007633AE" w:rsidP="00D366F6">
      <w:pPr>
        <w:rPr>
          <w:sz w:val="24"/>
          <w:szCs w:val="24"/>
        </w:rPr>
      </w:pPr>
      <w:r w:rsidRPr="007633AE">
        <w:rPr>
          <w:sz w:val="24"/>
          <w:szCs w:val="24"/>
        </w:rPr>
        <w:t>образования</w:t>
      </w:r>
      <w:r w:rsidRPr="007633AE">
        <w:rPr>
          <w:sz w:val="24"/>
          <w:szCs w:val="24"/>
        </w:rPr>
        <w:tab/>
      </w:r>
      <w:r w:rsidRPr="007633AE">
        <w:rPr>
          <w:sz w:val="24"/>
          <w:szCs w:val="24"/>
        </w:rPr>
        <w:tab/>
      </w:r>
      <w:r w:rsidRPr="007633AE">
        <w:rPr>
          <w:sz w:val="24"/>
          <w:szCs w:val="24"/>
        </w:rPr>
        <w:tab/>
      </w:r>
      <w:r w:rsidR="006418CB">
        <w:rPr>
          <w:sz w:val="24"/>
          <w:szCs w:val="24"/>
        </w:rPr>
        <w:t xml:space="preserve"> </w:t>
      </w:r>
      <w:r w:rsidRPr="007633AE">
        <w:rPr>
          <w:sz w:val="24"/>
          <w:szCs w:val="24"/>
        </w:rPr>
        <w:t>М.В. Калякина</w:t>
      </w:r>
    </w:p>
    <w:sectPr w:rsidR="007633AE" w:rsidRPr="007633AE" w:rsidSect="00D366F6">
      <w:pgSz w:w="11906" w:h="16838"/>
      <w:pgMar w:top="993" w:right="850" w:bottom="851" w:left="426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08"/>
  <w:characterSpacingControl w:val="doNotCompress"/>
  <w:compat/>
  <w:rsids>
    <w:rsidRoot w:val="00D366F6"/>
    <w:rsid w:val="000B72FB"/>
    <w:rsid w:val="00125FA0"/>
    <w:rsid w:val="001C37AC"/>
    <w:rsid w:val="002438A7"/>
    <w:rsid w:val="0026757D"/>
    <w:rsid w:val="005018F0"/>
    <w:rsid w:val="005C70DB"/>
    <w:rsid w:val="006418CB"/>
    <w:rsid w:val="006B024C"/>
    <w:rsid w:val="007633AE"/>
    <w:rsid w:val="00A74EF6"/>
    <w:rsid w:val="00D11370"/>
    <w:rsid w:val="00D366F6"/>
    <w:rsid w:val="00D86298"/>
    <w:rsid w:val="00EA41AD"/>
    <w:rsid w:val="00F53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F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366F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366F6"/>
    <w:rPr>
      <w:color w:val="800080"/>
      <w:u w:val="single"/>
    </w:rPr>
  </w:style>
  <w:style w:type="paragraph" w:customStyle="1" w:styleId="xl63">
    <w:name w:val="xl63"/>
    <w:basedOn w:val="a"/>
    <w:rsid w:val="00D366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D366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B6C0B-A72D-4D26-AF99-E1A1BB8C0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344</Words>
  <Characters>34889</Characters>
  <Application>Microsoft Office Word</Application>
  <DocSecurity>0</DocSecurity>
  <Lines>3171</Lines>
  <Paragraphs>24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admin</cp:lastModifiedBy>
  <cp:revision>2</cp:revision>
  <cp:lastPrinted>2020-07-20T16:24:00Z</cp:lastPrinted>
  <dcterms:created xsi:type="dcterms:W3CDTF">2020-07-20T16:26:00Z</dcterms:created>
  <dcterms:modified xsi:type="dcterms:W3CDTF">2020-07-20T16:26:00Z</dcterms:modified>
</cp:coreProperties>
</file>